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FEAB" w14:textId="77777777" w:rsidR="00892E29" w:rsidRDefault="00892E29" w:rsidP="00B85BB1">
      <w:pPr>
        <w:spacing w:line="360" w:lineRule="exact"/>
        <w:rPr>
          <w:b/>
          <w:kern w:val="0"/>
          <w:sz w:val="28"/>
          <w:szCs w:val="28"/>
          <w:u w:val="single"/>
        </w:rPr>
      </w:pPr>
    </w:p>
    <w:p w14:paraId="391C6813" w14:textId="665D59DC" w:rsidR="008B6942" w:rsidRPr="004C296B" w:rsidRDefault="00B818A6" w:rsidP="00895C7A">
      <w:pPr>
        <w:spacing w:line="360" w:lineRule="exac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kern w:val="0"/>
          <w:sz w:val="28"/>
          <w:szCs w:val="28"/>
          <w:u w:val="single"/>
        </w:rPr>
        <w:t>研</w:t>
      </w:r>
      <w:r>
        <w:rPr>
          <w:rFonts w:hint="eastAsia"/>
          <w:b/>
          <w:kern w:val="0"/>
          <w:sz w:val="28"/>
          <w:szCs w:val="28"/>
          <w:u w:val="single"/>
        </w:rPr>
        <w:t xml:space="preserve"> </w:t>
      </w:r>
      <w:r w:rsidR="004C296B" w:rsidRPr="0036479C">
        <w:rPr>
          <w:rFonts w:hint="eastAsia"/>
          <w:b/>
          <w:spacing w:val="84"/>
          <w:kern w:val="0"/>
          <w:sz w:val="28"/>
          <w:szCs w:val="28"/>
          <w:u w:val="single"/>
          <w:fitText w:val="2532" w:id="126578432"/>
        </w:rPr>
        <w:t>究助成申請</w:t>
      </w:r>
      <w:r w:rsidR="004C296B" w:rsidRPr="0036479C">
        <w:rPr>
          <w:rFonts w:hint="eastAsia"/>
          <w:b/>
          <w:spacing w:val="3"/>
          <w:kern w:val="0"/>
          <w:sz w:val="28"/>
          <w:szCs w:val="28"/>
          <w:u w:val="single"/>
          <w:fitText w:val="2532" w:id="126578432"/>
        </w:rPr>
        <w:t>書</w:t>
      </w:r>
    </w:p>
    <w:p w14:paraId="11D160D2" w14:textId="3230CAC0" w:rsidR="00AA64A0" w:rsidRDefault="00C106F6" w:rsidP="00AA64A0">
      <w:pPr>
        <w:jc w:val="center"/>
      </w:pPr>
      <w:r>
        <w:rPr>
          <w:rFonts w:hint="eastAsia"/>
        </w:rPr>
        <w:t>（</w:t>
      </w:r>
      <w:r w:rsidR="00E77B9A">
        <w:rPr>
          <w:rFonts w:hint="eastAsia"/>
        </w:rPr>
        <w:t>202</w:t>
      </w:r>
      <w:r w:rsidR="001D4035">
        <w:rPr>
          <w:rFonts w:hint="eastAsia"/>
        </w:rPr>
        <w:t>3</w:t>
      </w:r>
      <w:r w:rsidR="00AA64A0">
        <w:rPr>
          <w:rFonts w:hint="eastAsia"/>
        </w:rPr>
        <w:t>年度）</w:t>
      </w:r>
    </w:p>
    <w:p w14:paraId="287C0972" w14:textId="77777777" w:rsidR="00895C7A" w:rsidRPr="008F57A6" w:rsidRDefault="00895C7A" w:rsidP="00AA64A0">
      <w:pPr>
        <w:jc w:val="center"/>
      </w:pPr>
    </w:p>
    <w:p w14:paraId="398313E3" w14:textId="5DE753D8" w:rsidR="004C296B" w:rsidRDefault="00E77B9A" w:rsidP="004C296B">
      <w:pPr>
        <w:ind w:left="3360" w:firstLineChars="446" w:firstLine="937"/>
        <w:jc w:val="right"/>
      </w:pPr>
      <w:r>
        <w:rPr>
          <w:rFonts w:hint="eastAsia"/>
        </w:rPr>
        <w:t>202</w:t>
      </w:r>
      <w:r w:rsidR="001D4035">
        <w:rPr>
          <w:rFonts w:hint="eastAsia"/>
        </w:rPr>
        <w:t>3</w:t>
      </w:r>
      <w:r w:rsidR="004C296B">
        <w:rPr>
          <w:rFonts w:hint="eastAsia"/>
        </w:rPr>
        <w:t>年　　月　　日</w:t>
      </w:r>
    </w:p>
    <w:p w14:paraId="749EAB27" w14:textId="77777777" w:rsidR="004C296B" w:rsidRPr="00E50186" w:rsidRDefault="00C106F6">
      <w:r w:rsidRPr="00E50186">
        <w:rPr>
          <w:rFonts w:hint="eastAsia"/>
        </w:rPr>
        <w:t>公益財団法人　日本スポーツ医学財団</w:t>
      </w:r>
    </w:p>
    <w:p w14:paraId="0618E025" w14:textId="77777777" w:rsidR="00EF56E4" w:rsidRPr="00E50186" w:rsidRDefault="00C106F6">
      <w:r w:rsidRPr="00E50186">
        <w:rPr>
          <w:rFonts w:hint="eastAsia"/>
        </w:rPr>
        <w:t>代表理事　松　本　　秀　男</w:t>
      </w:r>
      <w:r w:rsidR="00EF56E4" w:rsidRPr="00E50186">
        <w:rPr>
          <w:rFonts w:hint="eastAsia"/>
        </w:rPr>
        <w:t xml:space="preserve">　　　殿</w:t>
      </w:r>
    </w:p>
    <w:p w14:paraId="035BB15B" w14:textId="77777777" w:rsidR="004C296B" w:rsidRPr="00E50186" w:rsidRDefault="004C296B"/>
    <w:p w14:paraId="6FAF8F3A" w14:textId="6E495A05" w:rsidR="004C296B" w:rsidRPr="00E50186" w:rsidRDefault="004C296B" w:rsidP="00C67D6B">
      <w:pPr>
        <w:ind w:left="3360" w:firstLine="840"/>
      </w:pPr>
      <w:r w:rsidRPr="00E50186">
        <w:rPr>
          <w:rFonts w:hint="eastAsia"/>
        </w:rPr>
        <w:t>代表研究者氏名</w:t>
      </w:r>
      <w:r w:rsidR="00C67D6B" w:rsidRPr="00E50186">
        <w:rPr>
          <w:rFonts w:hint="eastAsia"/>
        </w:rPr>
        <w:t>（</w:t>
      </w:r>
      <w:r w:rsidR="00C11110" w:rsidRPr="00E50186">
        <w:rPr>
          <w:rFonts w:hint="eastAsia"/>
        </w:rPr>
        <w:t>自</w:t>
      </w:r>
      <w:r w:rsidR="004707B3" w:rsidRPr="00E50186">
        <w:rPr>
          <w:rFonts w:hint="eastAsia"/>
        </w:rPr>
        <w:t>署</w:t>
      </w:r>
      <w:r w:rsidR="00C67D6B" w:rsidRPr="00E50186">
        <w:rPr>
          <w:rFonts w:hint="eastAsia"/>
        </w:rPr>
        <w:t>）</w:t>
      </w:r>
      <w:r w:rsidRPr="00E50186">
        <w:rPr>
          <w:rFonts w:hint="eastAsia"/>
        </w:rPr>
        <w:t xml:space="preserve">　　　　　　　　　　</w:t>
      </w:r>
    </w:p>
    <w:p w14:paraId="3D16937D" w14:textId="4A7F7412" w:rsidR="004C296B" w:rsidRPr="00E50186" w:rsidRDefault="006C1646" w:rsidP="004C296B">
      <w:pPr>
        <w:ind w:left="3360" w:firstLine="840"/>
      </w:pPr>
      <w:r w:rsidRPr="00E50186">
        <w:rPr>
          <w:rFonts w:hint="eastAsia"/>
        </w:rPr>
        <w:t>書類送付先</w:t>
      </w:r>
      <w:r w:rsidR="004C296B" w:rsidRPr="00E50186">
        <w:rPr>
          <w:rFonts w:hint="eastAsia"/>
        </w:rPr>
        <w:t>住所</w:t>
      </w:r>
    </w:p>
    <w:p w14:paraId="26250026" w14:textId="77777777" w:rsidR="004C296B" w:rsidRPr="00E50186" w:rsidRDefault="004C296B" w:rsidP="004C296B">
      <w:pPr>
        <w:ind w:left="3360" w:firstLine="840"/>
      </w:pPr>
      <w:r w:rsidRPr="00E50186">
        <w:rPr>
          <w:rFonts w:hint="eastAsia"/>
        </w:rPr>
        <w:t xml:space="preserve">　〒</w:t>
      </w:r>
    </w:p>
    <w:p w14:paraId="71275D70" w14:textId="1694A91D" w:rsidR="004C296B" w:rsidRPr="00E50186" w:rsidRDefault="004C296B" w:rsidP="007834C5">
      <w:pPr>
        <w:ind w:left="3360" w:firstLine="840"/>
      </w:pPr>
      <w:r w:rsidRPr="00E50186">
        <w:rPr>
          <w:rFonts w:hint="eastAsia"/>
        </w:rPr>
        <w:t>電話</w:t>
      </w:r>
      <w:r w:rsidR="007834C5" w:rsidRPr="00E50186">
        <w:rPr>
          <w:rFonts w:hint="eastAsia"/>
        </w:rPr>
        <w:t>番号</w:t>
      </w:r>
    </w:p>
    <w:p w14:paraId="5DB53178" w14:textId="5014ED34" w:rsidR="00ED7F2D" w:rsidRPr="00E50186" w:rsidRDefault="006C1646" w:rsidP="007834C5">
      <w:pPr>
        <w:ind w:left="3360" w:firstLine="840"/>
      </w:pPr>
      <w:r w:rsidRPr="00E50186">
        <w:rPr>
          <w:rFonts w:hint="eastAsia"/>
        </w:rPr>
        <w:t>メールアドレス</w:t>
      </w:r>
    </w:p>
    <w:p w14:paraId="0E387379" w14:textId="77777777" w:rsidR="004C296B" w:rsidRPr="00E50186" w:rsidRDefault="004C296B" w:rsidP="004C296B">
      <w:pPr>
        <w:jc w:val="center"/>
      </w:pPr>
      <w:r w:rsidRPr="00E50186">
        <w:rPr>
          <w:rFonts w:hint="eastAsia"/>
        </w:rPr>
        <w:t>貴財団の研究助成課題を下記の通り申請します。</w:t>
      </w:r>
    </w:p>
    <w:p w14:paraId="26B29E15" w14:textId="77777777" w:rsidR="004C296B" w:rsidRPr="00E50186" w:rsidRDefault="004C296B"/>
    <w:p w14:paraId="2D675D27" w14:textId="77777777" w:rsidR="004C296B" w:rsidRPr="00E50186" w:rsidRDefault="004C296B" w:rsidP="004C296B">
      <w:pPr>
        <w:pStyle w:val="a3"/>
      </w:pPr>
      <w:r w:rsidRPr="00E50186">
        <w:rPr>
          <w:rFonts w:hint="eastAsia"/>
        </w:rPr>
        <w:t>記</w:t>
      </w:r>
    </w:p>
    <w:p w14:paraId="716D6C9E" w14:textId="77777777" w:rsidR="004C296B" w:rsidRPr="00E50186" w:rsidRDefault="004C296B" w:rsidP="004C296B"/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652"/>
        <w:gridCol w:w="2652"/>
        <w:gridCol w:w="2653"/>
      </w:tblGrid>
      <w:tr w:rsidR="004C296B" w:rsidRPr="00E50186" w14:paraId="55DDF7F5" w14:textId="77777777" w:rsidTr="002E41B0">
        <w:tc>
          <w:tcPr>
            <w:tcW w:w="1809" w:type="dxa"/>
            <w:vAlign w:val="center"/>
          </w:tcPr>
          <w:p w14:paraId="0DECE63B" w14:textId="77777777" w:rsidR="004C296B" w:rsidRPr="00E50186" w:rsidRDefault="004C296B" w:rsidP="004C296B">
            <w:pPr>
              <w:jc w:val="center"/>
            </w:pPr>
            <w:r w:rsidRPr="00E50186">
              <w:rPr>
                <w:rFonts w:hint="eastAsia"/>
              </w:rPr>
              <w:t>代表研究者</w:t>
            </w:r>
          </w:p>
        </w:tc>
        <w:tc>
          <w:tcPr>
            <w:tcW w:w="7957" w:type="dxa"/>
            <w:gridSpan w:val="3"/>
          </w:tcPr>
          <w:p w14:paraId="54493096" w14:textId="77777777" w:rsidR="004C296B" w:rsidRPr="00E50186" w:rsidRDefault="004C296B" w:rsidP="004C296B">
            <w:r w:rsidRPr="00E50186">
              <w:rPr>
                <w:rFonts w:hint="eastAsia"/>
              </w:rPr>
              <w:t>氏名（ふりがな）</w:t>
            </w:r>
          </w:p>
          <w:p w14:paraId="16D9CB74" w14:textId="77777777" w:rsidR="004C296B" w:rsidRPr="00E50186" w:rsidRDefault="004C296B" w:rsidP="004C296B">
            <w:r w:rsidRPr="00E50186">
              <w:rPr>
                <w:rFonts w:hint="eastAsia"/>
              </w:rPr>
              <w:t>生年月日　　　　　　　　年　　月　　日生</w:t>
            </w:r>
          </w:p>
          <w:p w14:paraId="3C5ED644" w14:textId="77777777" w:rsidR="004C296B" w:rsidRPr="00E50186" w:rsidRDefault="004C296B" w:rsidP="004C296B">
            <w:r w:rsidRPr="00E50186">
              <w:rPr>
                <w:rFonts w:hint="eastAsia"/>
              </w:rPr>
              <w:t>所属機関団体・役職名</w:t>
            </w:r>
          </w:p>
          <w:p w14:paraId="1D4EC03A" w14:textId="77777777" w:rsidR="004C296B" w:rsidRPr="00E50186" w:rsidRDefault="004C296B" w:rsidP="004C296B">
            <w:r w:rsidRPr="00E50186">
              <w:rPr>
                <w:rFonts w:hint="eastAsia"/>
              </w:rPr>
              <w:t>所属機関所在地</w:t>
            </w:r>
          </w:p>
          <w:p w14:paraId="71313C85" w14:textId="77777777" w:rsidR="004C296B" w:rsidRPr="00E50186" w:rsidRDefault="004C296B" w:rsidP="004C296B">
            <w:r w:rsidRPr="00E50186">
              <w:rPr>
                <w:rFonts w:hint="eastAsia"/>
              </w:rPr>
              <w:t xml:space="preserve">　〒</w:t>
            </w:r>
          </w:p>
          <w:p w14:paraId="08EBB727" w14:textId="77777777" w:rsidR="004C296B" w:rsidRPr="00E50186" w:rsidRDefault="004C296B" w:rsidP="004C296B">
            <w:r w:rsidRPr="00E50186">
              <w:rPr>
                <w:rFonts w:hint="eastAsia"/>
              </w:rPr>
              <w:t>電話番号　　　　　　　　　　　　　　　　（内線　　　　　　　）</w:t>
            </w:r>
          </w:p>
        </w:tc>
      </w:tr>
      <w:tr w:rsidR="004C296B" w:rsidRPr="00E50186" w14:paraId="30B33F04" w14:textId="77777777" w:rsidTr="002E41B0">
        <w:tc>
          <w:tcPr>
            <w:tcW w:w="1809" w:type="dxa"/>
            <w:vAlign w:val="center"/>
          </w:tcPr>
          <w:p w14:paraId="3F7E52F6" w14:textId="77777777" w:rsidR="004C296B" w:rsidRPr="00E50186" w:rsidRDefault="004C296B" w:rsidP="004C296B">
            <w:pPr>
              <w:jc w:val="center"/>
            </w:pPr>
            <w:r w:rsidRPr="00E50186">
              <w:rPr>
                <w:rFonts w:hint="eastAsia"/>
              </w:rPr>
              <w:t>主な共同研究者</w:t>
            </w:r>
          </w:p>
        </w:tc>
        <w:tc>
          <w:tcPr>
            <w:tcW w:w="7957" w:type="dxa"/>
            <w:gridSpan w:val="3"/>
          </w:tcPr>
          <w:p w14:paraId="6C4182DA" w14:textId="77777777" w:rsidR="004C296B" w:rsidRPr="00E50186" w:rsidRDefault="004C296B" w:rsidP="004C296B">
            <w:r w:rsidRPr="00E50186">
              <w:rPr>
                <w:rFonts w:hint="eastAsia"/>
              </w:rPr>
              <w:t>氏名（ふりがな）</w:t>
            </w:r>
          </w:p>
          <w:p w14:paraId="2845DD15" w14:textId="77777777" w:rsidR="004C296B" w:rsidRPr="00E50186" w:rsidRDefault="004C296B" w:rsidP="004C296B">
            <w:r w:rsidRPr="00E50186">
              <w:rPr>
                <w:rFonts w:hint="eastAsia"/>
              </w:rPr>
              <w:t>生年月日　　　　　　　　年　　月　　日生</w:t>
            </w:r>
          </w:p>
          <w:p w14:paraId="1B3F3A16" w14:textId="77777777" w:rsidR="004C296B" w:rsidRPr="00E50186" w:rsidRDefault="004C296B" w:rsidP="004C296B">
            <w:r w:rsidRPr="00E50186">
              <w:rPr>
                <w:rFonts w:hint="eastAsia"/>
              </w:rPr>
              <w:t>所属機関団体・役職名</w:t>
            </w:r>
          </w:p>
          <w:p w14:paraId="63A40E18" w14:textId="77777777" w:rsidR="004C296B" w:rsidRPr="00E50186" w:rsidRDefault="004C296B" w:rsidP="004C296B">
            <w:r w:rsidRPr="00E50186">
              <w:rPr>
                <w:rFonts w:hint="eastAsia"/>
              </w:rPr>
              <w:t>所属機関所在地</w:t>
            </w:r>
          </w:p>
          <w:p w14:paraId="27BDA016" w14:textId="77777777" w:rsidR="004C296B" w:rsidRPr="00E50186" w:rsidRDefault="004C296B" w:rsidP="004C296B">
            <w:r w:rsidRPr="00E50186">
              <w:rPr>
                <w:rFonts w:hint="eastAsia"/>
              </w:rPr>
              <w:t xml:space="preserve">　〒</w:t>
            </w:r>
          </w:p>
        </w:tc>
      </w:tr>
      <w:tr w:rsidR="004C296B" w:rsidRPr="00E50186" w14:paraId="36AA7E4F" w14:textId="77777777" w:rsidTr="002E41B0">
        <w:trPr>
          <w:trHeight w:val="1257"/>
        </w:trPr>
        <w:tc>
          <w:tcPr>
            <w:tcW w:w="1809" w:type="dxa"/>
            <w:vAlign w:val="center"/>
          </w:tcPr>
          <w:p w14:paraId="678539D1" w14:textId="77777777" w:rsidR="004C296B" w:rsidRPr="00E50186" w:rsidRDefault="004C296B" w:rsidP="004C296B">
            <w:pPr>
              <w:jc w:val="center"/>
            </w:pPr>
            <w:r w:rsidRPr="00E50186">
              <w:rPr>
                <w:rFonts w:hint="eastAsia"/>
              </w:rPr>
              <w:t>研究課題名</w:t>
            </w:r>
          </w:p>
        </w:tc>
        <w:tc>
          <w:tcPr>
            <w:tcW w:w="7957" w:type="dxa"/>
            <w:gridSpan w:val="3"/>
          </w:tcPr>
          <w:p w14:paraId="7D07FE0F" w14:textId="77777777" w:rsidR="004C296B" w:rsidRPr="00E50186" w:rsidRDefault="004C296B" w:rsidP="004C296B"/>
        </w:tc>
      </w:tr>
      <w:tr w:rsidR="00A8580F" w14:paraId="47B474F9" w14:textId="1C102A05" w:rsidTr="00742D8B">
        <w:trPr>
          <w:trHeight w:val="589"/>
        </w:trPr>
        <w:tc>
          <w:tcPr>
            <w:tcW w:w="1809" w:type="dxa"/>
            <w:vMerge w:val="restart"/>
            <w:vAlign w:val="center"/>
          </w:tcPr>
          <w:p w14:paraId="797ED57C" w14:textId="77777777" w:rsidR="00A8580F" w:rsidRPr="00E50186" w:rsidRDefault="00A8580F" w:rsidP="00A8580F">
            <w:pPr>
              <w:jc w:val="center"/>
              <w:rPr>
                <w:szCs w:val="21"/>
              </w:rPr>
            </w:pPr>
            <w:r w:rsidRPr="00E50186">
              <w:rPr>
                <w:rFonts w:hint="eastAsia"/>
                <w:szCs w:val="21"/>
              </w:rPr>
              <w:t>所属学会</w:t>
            </w:r>
          </w:p>
          <w:p w14:paraId="58B88DAA" w14:textId="0E4B6F11" w:rsidR="00A8580F" w:rsidRPr="00E50186" w:rsidRDefault="00A8580F" w:rsidP="00A8580F">
            <w:pPr>
              <w:jc w:val="center"/>
            </w:pPr>
            <w:r w:rsidRPr="00E50186">
              <w:rPr>
                <w:rFonts w:hint="eastAsia"/>
                <w:sz w:val="18"/>
                <w:szCs w:val="18"/>
              </w:rPr>
              <w:t>該当に〇を記入</w:t>
            </w:r>
          </w:p>
        </w:tc>
        <w:tc>
          <w:tcPr>
            <w:tcW w:w="2652" w:type="dxa"/>
            <w:vAlign w:val="center"/>
          </w:tcPr>
          <w:p w14:paraId="19437812" w14:textId="61BB506B" w:rsidR="00A8580F" w:rsidRPr="00E50186" w:rsidRDefault="004707B3" w:rsidP="0042089C">
            <w:pPr>
              <w:jc w:val="center"/>
              <w:rPr>
                <w:sz w:val="20"/>
                <w:szCs w:val="20"/>
              </w:rPr>
            </w:pPr>
            <w:r w:rsidRPr="00E50186">
              <w:rPr>
                <w:rFonts w:hint="eastAsia"/>
                <w:sz w:val="20"/>
                <w:szCs w:val="20"/>
              </w:rPr>
              <w:t>日本スポーツ整形外科学会</w:t>
            </w:r>
          </w:p>
        </w:tc>
        <w:tc>
          <w:tcPr>
            <w:tcW w:w="2652" w:type="dxa"/>
            <w:vAlign w:val="center"/>
          </w:tcPr>
          <w:p w14:paraId="4C6207FB" w14:textId="524B6238" w:rsidR="00A8580F" w:rsidRPr="00E50186" w:rsidRDefault="004707B3" w:rsidP="0042089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50186">
              <w:rPr>
                <w:rFonts w:hint="eastAsia"/>
                <w:sz w:val="20"/>
                <w:szCs w:val="20"/>
              </w:rPr>
              <w:t>日本臨床スポーツ医学会</w:t>
            </w:r>
          </w:p>
        </w:tc>
        <w:tc>
          <w:tcPr>
            <w:tcW w:w="2653" w:type="dxa"/>
            <w:vAlign w:val="center"/>
          </w:tcPr>
          <w:p w14:paraId="3328B5AB" w14:textId="41EC852B" w:rsidR="00A8580F" w:rsidRPr="00E50186" w:rsidRDefault="00C60703" w:rsidP="0042089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E50186">
              <w:rPr>
                <w:rFonts w:hint="eastAsia"/>
                <w:sz w:val="20"/>
                <w:szCs w:val="20"/>
              </w:rPr>
              <w:t>日本アスレティックトレーニング学会</w:t>
            </w:r>
          </w:p>
        </w:tc>
      </w:tr>
      <w:tr w:rsidR="00A8580F" w14:paraId="5A0F7805" w14:textId="77777777" w:rsidTr="00742D8B">
        <w:trPr>
          <w:trHeight w:val="420"/>
        </w:trPr>
        <w:tc>
          <w:tcPr>
            <w:tcW w:w="1809" w:type="dxa"/>
            <w:vMerge/>
            <w:vAlign w:val="center"/>
          </w:tcPr>
          <w:p w14:paraId="03A794F6" w14:textId="77777777" w:rsidR="00A8580F" w:rsidRPr="006970D9" w:rsidRDefault="00A8580F" w:rsidP="00A8580F">
            <w:pPr>
              <w:jc w:val="center"/>
              <w:rPr>
                <w:highlight w:val="yellow"/>
              </w:rPr>
            </w:pPr>
          </w:p>
        </w:tc>
        <w:tc>
          <w:tcPr>
            <w:tcW w:w="2652" w:type="dxa"/>
            <w:vAlign w:val="center"/>
          </w:tcPr>
          <w:p w14:paraId="44A4713B" w14:textId="77777777" w:rsidR="00A8580F" w:rsidRPr="006970D9" w:rsidRDefault="00A8580F" w:rsidP="0042089C">
            <w:pPr>
              <w:jc w:val="center"/>
              <w:rPr>
                <w:highlight w:val="yellow"/>
              </w:rPr>
            </w:pPr>
          </w:p>
        </w:tc>
        <w:tc>
          <w:tcPr>
            <w:tcW w:w="2652" w:type="dxa"/>
            <w:vAlign w:val="center"/>
          </w:tcPr>
          <w:p w14:paraId="7398B86B" w14:textId="77777777" w:rsidR="00A8580F" w:rsidRPr="006970D9" w:rsidRDefault="00A8580F" w:rsidP="0042089C">
            <w:pPr>
              <w:jc w:val="center"/>
              <w:rPr>
                <w:highlight w:val="yellow"/>
              </w:rPr>
            </w:pPr>
          </w:p>
        </w:tc>
        <w:tc>
          <w:tcPr>
            <w:tcW w:w="2653" w:type="dxa"/>
            <w:vAlign w:val="center"/>
          </w:tcPr>
          <w:p w14:paraId="4F0A5298" w14:textId="0948B069" w:rsidR="00A8580F" w:rsidRPr="006970D9" w:rsidRDefault="00A8580F" w:rsidP="0042089C">
            <w:pPr>
              <w:jc w:val="center"/>
              <w:rPr>
                <w:highlight w:val="yellow"/>
              </w:rPr>
            </w:pPr>
          </w:p>
        </w:tc>
      </w:tr>
    </w:tbl>
    <w:p w14:paraId="45BC7617" w14:textId="77777777" w:rsidR="004C296B" w:rsidRDefault="004C296B" w:rsidP="004C296B">
      <w:r>
        <w:rPr>
          <w:rFonts w:hint="eastAsia"/>
        </w:rPr>
        <w:t xml:space="preserve">（記入注意）　</w:t>
      </w:r>
      <w:r>
        <w:rPr>
          <w:rFonts w:hint="eastAsia"/>
        </w:rPr>
        <w:t>1.</w:t>
      </w:r>
      <w:r>
        <w:rPr>
          <w:rFonts w:hint="eastAsia"/>
        </w:rPr>
        <w:t>黒色のボールペン、ワープロ等により、明瞭にご記入ください。</w:t>
      </w:r>
    </w:p>
    <w:p w14:paraId="6A0B1E94" w14:textId="37B88D27" w:rsidR="004C296B" w:rsidRDefault="004C296B" w:rsidP="004C296B">
      <w:r>
        <w:rPr>
          <w:rFonts w:hint="eastAsia"/>
        </w:rPr>
        <w:t xml:space="preserve">　　　　　　　</w:t>
      </w:r>
      <w:r>
        <w:rPr>
          <w:rFonts w:hint="eastAsia"/>
        </w:rPr>
        <w:t>2.</w:t>
      </w:r>
      <w:r>
        <w:rPr>
          <w:rFonts w:hint="eastAsia"/>
        </w:rPr>
        <w:t>用紙</w:t>
      </w:r>
      <w:r w:rsidR="00E923EE">
        <w:rPr>
          <w:rFonts w:hint="eastAsia"/>
        </w:rPr>
        <w:t>、項目</w:t>
      </w:r>
      <w:r w:rsidR="002A41CC">
        <w:rPr>
          <w:rFonts w:hint="eastAsia"/>
        </w:rPr>
        <w:t>が</w:t>
      </w:r>
      <w:r>
        <w:rPr>
          <w:rFonts w:hint="eastAsia"/>
        </w:rPr>
        <w:t>不足した場合は、同型別紙をご使用ください。</w:t>
      </w:r>
    </w:p>
    <w:p w14:paraId="076B7B15" w14:textId="79255FDB" w:rsidR="00127270" w:rsidRDefault="00127270" w:rsidP="006C1646">
      <w:pPr>
        <w:pStyle w:val="a5"/>
        <w:ind w:right="630"/>
      </w:pPr>
    </w:p>
    <w:p w14:paraId="29DB3B49" w14:textId="77777777" w:rsidR="001E23D5" w:rsidRDefault="001E23D5" w:rsidP="006C1646">
      <w:pPr>
        <w:pStyle w:val="a5"/>
        <w:ind w:right="630"/>
      </w:pPr>
    </w:p>
    <w:p w14:paraId="2DCDF39C" w14:textId="5F523250" w:rsidR="003F7961" w:rsidRPr="003F7961" w:rsidRDefault="00111197" w:rsidP="00111197">
      <w:pPr>
        <w:jc w:val="center"/>
        <w:rPr>
          <w:b/>
          <w:spacing w:val="70"/>
          <w:kern w:val="0"/>
          <w:sz w:val="28"/>
          <w:szCs w:val="28"/>
          <w:u w:val="single"/>
        </w:rPr>
      </w:pPr>
      <w:r w:rsidRPr="00CF6A90">
        <w:rPr>
          <w:b/>
          <w:spacing w:val="70"/>
          <w:kern w:val="0"/>
          <w:sz w:val="28"/>
          <w:szCs w:val="28"/>
          <w:u w:val="single"/>
        </w:rPr>
        <w:lastRenderedPageBreak/>
        <w:t>研究目的</w:t>
      </w:r>
      <w:r w:rsidR="00C326FD">
        <w:rPr>
          <w:rFonts w:hint="eastAsia"/>
          <w:b/>
          <w:spacing w:val="70"/>
          <w:kern w:val="0"/>
          <w:sz w:val="28"/>
          <w:szCs w:val="28"/>
          <w:u w:val="single"/>
        </w:rPr>
        <w:t>等</w:t>
      </w:r>
    </w:p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3F7961" w:rsidRPr="003F7961" w14:paraId="0EECDB57" w14:textId="77777777" w:rsidTr="00785F4C">
        <w:trPr>
          <w:trHeight w:val="13149"/>
        </w:trPr>
        <w:tc>
          <w:tcPr>
            <w:tcW w:w="9766" w:type="dxa"/>
          </w:tcPr>
          <w:p w14:paraId="2BC32E8D" w14:textId="77777777" w:rsidR="003F7961" w:rsidRPr="00785F4C" w:rsidRDefault="00A36F4C" w:rsidP="00A36F4C">
            <w:pPr>
              <w:rPr>
                <w:b/>
                <w:bCs/>
              </w:rPr>
            </w:pPr>
            <w:r w:rsidRPr="00785F4C">
              <w:rPr>
                <w:rFonts w:hint="eastAsia"/>
                <w:b/>
                <w:bCs/>
              </w:rPr>
              <w:t>研究目的</w:t>
            </w:r>
          </w:p>
          <w:p w14:paraId="44D692EA" w14:textId="77777777" w:rsidR="00A36F4C" w:rsidRDefault="00A36F4C" w:rsidP="00A36F4C"/>
          <w:p w14:paraId="7A0497FD" w14:textId="77777777" w:rsidR="00A36F4C" w:rsidRDefault="00A36F4C" w:rsidP="00A36F4C"/>
          <w:p w14:paraId="626ADD6C" w14:textId="77777777" w:rsidR="00A36F4C" w:rsidRDefault="00A36F4C" w:rsidP="00A36F4C"/>
          <w:p w14:paraId="550D7187" w14:textId="77777777" w:rsidR="00A36F4C" w:rsidRDefault="00A36F4C" w:rsidP="00A36F4C"/>
          <w:p w14:paraId="617094EB" w14:textId="77777777" w:rsidR="00A36F4C" w:rsidRDefault="00A36F4C" w:rsidP="00A36F4C"/>
          <w:p w14:paraId="2D14981D" w14:textId="77777777" w:rsidR="00A36F4C" w:rsidRDefault="00A36F4C" w:rsidP="00A36F4C"/>
          <w:p w14:paraId="7B302453" w14:textId="77777777" w:rsidR="00A36F4C" w:rsidRDefault="00A36F4C" w:rsidP="00A36F4C"/>
          <w:p w14:paraId="596F67C5" w14:textId="77777777" w:rsidR="00A36F4C" w:rsidRDefault="00A36F4C" w:rsidP="00A36F4C"/>
          <w:p w14:paraId="15E6E05B" w14:textId="77777777" w:rsidR="00A36F4C" w:rsidRDefault="00A36F4C" w:rsidP="00A36F4C"/>
          <w:p w14:paraId="26218925" w14:textId="77777777" w:rsidR="00A36F4C" w:rsidRDefault="00A36F4C" w:rsidP="00A36F4C"/>
          <w:p w14:paraId="128BFCDF" w14:textId="77777777" w:rsidR="00A36F4C" w:rsidRDefault="00A36F4C" w:rsidP="00A36F4C"/>
          <w:p w14:paraId="3EFBDE16" w14:textId="77777777" w:rsidR="00A36F4C" w:rsidRDefault="00A36F4C" w:rsidP="00A36F4C"/>
          <w:p w14:paraId="317A9D8F" w14:textId="77777777" w:rsidR="00A36F4C" w:rsidRDefault="00A36F4C" w:rsidP="00A36F4C"/>
          <w:p w14:paraId="5C108B72" w14:textId="77777777" w:rsidR="00785F4C" w:rsidRDefault="00785F4C" w:rsidP="00A36F4C"/>
          <w:p w14:paraId="1D3A2C33" w14:textId="77777777" w:rsidR="00785F4C" w:rsidRDefault="00785F4C" w:rsidP="00A36F4C"/>
          <w:p w14:paraId="7F0C1E21" w14:textId="01C27CCB" w:rsidR="00A36F4C" w:rsidRPr="00785F4C" w:rsidRDefault="00A36F4C" w:rsidP="00A36F4C">
            <w:pPr>
              <w:rPr>
                <w:b/>
                <w:bCs/>
              </w:rPr>
            </w:pPr>
            <w:r w:rsidRPr="00785F4C">
              <w:rPr>
                <w:rFonts w:hint="eastAsia"/>
                <w:b/>
                <w:bCs/>
              </w:rPr>
              <w:t>国内及び国外における当該研究の現状</w:t>
            </w:r>
          </w:p>
        </w:tc>
      </w:tr>
    </w:tbl>
    <w:p w14:paraId="415D8F26" w14:textId="3B281099" w:rsidR="00127270" w:rsidRPr="000C33BB" w:rsidRDefault="00F0009C" w:rsidP="00E31C72">
      <w:pPr>
        <w:jc w:val="center"/>
        <w:rPr>
          <w:b/>
          <w:spacing w:val="70"/>
          <w:kern w:val="0"/>
          <w:sz w:val="28"/>
          <w:szCs w:val="28"/>
          <w:u w:val="single"/>
        </w:rPr>
      </w:pPr>
      <w:r>
        <w:rPr>
          <w:rFonts w:hint="eastAsia"/>
          <w:b/>
          <w:spacing w:val="70"/>
          <w:kern w:val="0"/>
          <w:sz w:val="28"/>
          <w:szCs w:val="28"/>
          <w:u w:val="single"/>
        </w:rPr>
        <w:lastRenderedPageBreak/>
        <w:t>研究</w:t>
      </w:r>
      <w:r w:rsidR="00111197" w:rsidRPr="000C33BB">
        <w:rPr>
          <w:b/>
          <w:spacing w:val="70"/>
          <w:kern w:val="0"/>
          <w:sz w:val="28"/>
          <w:szCs w:val="28"/>
          <w:u w:val="single"/>
        </w:rPr>
        <w:t>実施計画</w:t>
      </w:r>
      <w:r w:rsidR="00C326FD">
        <w:rPr>
          <w:rFonts w:hint="eastAsia"/>
          <w:b/>
          <w:spacing w:val="70"/>
          <w:kern w:val="0"/>
          <w:sz w:val="28"/>
          <w:szCs w:val="28"/>
          <w:u w:val="single"/>
        </w:rPr>
        <w:t>等</w:t>
      </w:r>
    </w:p>
    <w:tbl>
      <w:tblPr>
        <w:tblStyle w:val="a7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1"/>
      </w:tblGrid>
      <w:tr w:rsidR="00127270" w14:paraId="70733C04" w14:textId="77777777" w:rsidTr="00E31C72">
        <w:trPr>
          <w:trHeight w:val="13170"/>
        </w:trPr>
        <w:tc>
          <w:tcPr>
            <w:tcW w:w="9791" w:type="dxa"/>
          </w:tcPr>
          <w:p w14:paraId="1B0BD692" w14:textId="77777777" w:rsidR="00127270" w:rsidRPr="00785F4C" w:rsidRDefault="0008361D" w:rsidP="00DA4D2C">
            <w:pPr>
              <w:rPr>
                <w:b/>
                <w:bCs/>
                <w:szCs w:val="21"/>
              </w:rPr>
            </w:pPr>
            <w:r w:rsidRPr="00785F4C">
              <w:rPr>
                <w:rFonts w:hint="eastAsia"/>
                <w:b/>
                <w:bCs/>
                <w:szCs w:val="21"/>
              </w:rPr>
              <w:t>研究実施計画</w:t>
            </w:r>
          </w:p>
          <w:p w14:paraId="3F751B25" w14:textId="77777777" w:rsidR="0008361D" w:rsidRDefault="0008361D" w:rsidP="00DA4D2C">
            <w:pPr>
              <w:rPr>
                <w:szCs w:val="21"/>
              </w:rPr>
            </w:pPr>
          </w:p>
          <w:p w14:paraId="1ABF07A6" w14:textId="77777777" w:rsidR="0008361D" w:rsidRDefault="0008361D" w:rsidP="00DA4D2C">
            <w:pPr>
              <w:rPr>
                <w:szCs w:val="21"/>
              </w:rPr>
            </w:pPr>
          </w:p>
          <w:p w14:paraId="4C3816EC" w14:textId="77777777" w:rsidR="0008361D" w:rsidRDefault="0008361D" w:rsidP="00DA4D2C">
            <w:pPr>
              <w:rPr>
                <w:szCs w:val="21"/>
              </w:rPr>
            </w:pPr>
          </w:p>
          <w:p w14:paraId="50C71B2A" w14:textId="77777777" w:rsidR="0008361D" w:rsidRDefault="0008361D" w:rsidP="00DA4D2C">
            <w:pPr>
              <w:rPr>
                <w:szCs w:val="21"/>
              </w:rPr>
            </w:pPr>
          </w:p>
          <w:p w14:paraId="5A94FFEE" w14:textId="77777777" w:rsidR="0008361D" w:rsidRDefault="0008361D" w:rsidP="00DA4D2C">
            <w:pPr>
              <w:rPr>
                <w:szCs w:val="21"/>
              </w:rPr>
            </w:pPr>
          </w:p>
          <w:p w14:paraId="138C0433" w14:textId="77777777" w:rsidR="0008361D" w:rsidRDefault="0008361D" w:rsidP="00DA4D2C">
            <w:pPr>
              <w:rPr>
                <w:szCs w:val="21"/>
              </w:rPr>
            </w:pPr>
          </w:p>
          <w:p w14:paraId="2E18A95C" w14:textId="77777777" w:rsidR="0008361D" w:rsidRDefault="0008361D" w:rsidP="00DA4D2C">
            <w:pPr>
              <w:rPr>
                <w:szCs w:val="21"/>
              </w:rPr>
            </w:pPr>
          </w:p>
          <w:p w14:paraId="62716288" w14:textId="77777777" w:rsidR="0008361D" w:rsidRDefault="0008361D" w:rsidP="00DA4D2C">
            <w:pPr>
              <w:rPr>
                <w:szCs w:val="21"/>
              </w:rPr>
            </w:pPr>
          </w:p>
          <w:p w14:paraId="053EE410" w14:textId="77777777" w:rsidR="0008361D" w:rsidRDefault="0008361D" w:rsidP="00DA4D2C">
            <w:pPr>
              <w:rPr>
                <w:szCs w:val="21"/>
              </w:rPr>
            </w:pPr>
          </w:p>
          <w:p w14:paraId="56581D8B" w14:textId="77777777" w:rsidR="0008361D" w:rsidRDefault="0008361D" w:rsidP="00DA4D2C">
            <w:pPr>
              <w:rPr>
                <w:szCs w:val="21"/>
              </w:rPr>
            </w:pPr>
          </w:p>
          <w:p w14:paraId="758A6454" w14:textId="77777777" w:rsidR="0008361D" w:rsidRDefault="0008361D" w:rsidP="00DA4D2C">
            <w:pPr>
              <w:rPr>
                <w:szCs w:val="21"/>
              </w:rPr>
            </w:pPr>
          </w:p>
          <w:p w14:paraId="4FFB14C3" w14:textId="77777777" w:rsidR="0008361D" w:rsidRDefault="0008361D" w:rsidP="00DA4D2C">
            <w:pPr>
              <w:rPr>
                <w:szCs w:val="21"/>
              </w:rPr>
            </w:pPr>
          </w:p>
          <w:p w14:paraId="4E5B3EE0" w14:textId="77777777" w:rsidR="0008361D" w:rsidRDefault="0008361D" w:rsidP="00DA4D2C">
            <w:pPr>
              <w:rPr>
                <w:szCs w:val="21"/>
              </w:rPr>
            </w:pPr>
          </w:p>
          <w:p w14:paraId="2B87A47B" w14:textId="25FEA53F" w:rsidR="00BA7F7D" w:rsidRPr="00785F4C" w:rsidRDefault="00BA7F7D" w:rsidP="00DA4D2C">
            <w:pPr>
              <w:rPr>
                <w:b/>
                <w:bCs/>
                <w:szCs w:val="21"/>
              </w:rPr>
            </w:pPr>
            <w:r w:rsidRPr="00785F4C">
              <w:rPr>
                <w:rFonts w:hint="eastAsia"/>
                <w:b/>
                <w:bCs/>
                <w:szCs w:val="21"/>
              </w:rPr>
              <w:t>期待される成果</w:t>
            </w:r>
          </w:p>
          <w:p w14:paraId="251D7802" w14:textId="77777777" w:rsidR="00EB1939" w:rsidRDefault="00EB1939" w:rsidP="00167610">
            <w:pPr>
              <w:rPr>
                <w:szCs w:val="21"/>
              </w:rPr>
            </w:pPr>
          </w:p>
          <w:p w14:paraId="4F7F5B66" w14:textId="77777777" w:rsidR="00EB1939" w:rsidRDefault="00EB1939" w:rsidP="00167610">
            <w:pPr>
              <w:rPr>
                <w:szCs w:val="21"/>
              </w:rPr>
            </w:pPr>
          </w:p>
          <w:p w14:paraId="7A8C4E3C" w14:textId="77777777" w:rsidR="00EB1939" w:rsidRDefault="00EB1939" w:rsidP="00167610">
            <w:pPr>
              <w:rPr>
                <w:szCs w:val="21"/>
              </w:rPr>
            </w:pPr>
          </w:p>
          <w:p w14:paraId="35D391DE" w14:textId="77777777" w:rsidR="00EB1939" w:rsidRDefault="00EB1939" w:rsidP="00167610">
            <w:pPr>
              <w:rPr>
                <w:szCs w:val="21"/>
              </w:rPr>
            </w:pPr>
          </w:p>
          <w:p w14:paraId="77338F71" w14:textId="77777777" w:rsidR="00EB1939" w:rsidRDefault="00EB1939" w:rsidP="00167610">
            <w:pPr>
              <w:rPr>
                <w:szCs w:val="21"/>
              </w:rPr>
            </w:pPr>
          </w:p>
          <w:p w14:paraId="3E3CB7D8" w14:textId="77777777" w:rsidR="00EB1939" w:rsidRDefault="00EB1939" w:rsidP="00167610">
            <w:pPr>
              <w:rPr>
                <w:szCs w:val="21"/>
              </w:rPr>
            </w:pPr>
          </w:p>
          <w:p w14:paraId="6BC4C20C" w14:textId="77777777" w:rsidR="00EB1939" w:rsidRDefault="00EB1939" w:rsidP="00167610">
            <w:pPr>
              <w:rPr>
                <w:szCs w:val="21"/>
              </w:rPr>
            </w:pPr>
          </w:p>
          <w:p w14:paraId="4010B907" w14:textId="77777777" w:rsidR="00EB1939" w:rsidRDefault="00EB1939" w:rsidP="00167610">
            <w:pPr>
              <w:rPr>
                <w:szCs w:val="21"/>
              </w:rPr>
            </w:pPr>
          </w:p>
          <w:p w14:paraId="2D0AC460" w14:textId="77777777" w:rsidR="00EB1939" w:rsidRDefault="00EB1939" w:rsidP="00167610">
            <w:pPr>
              <w:rPr>
                <w:szCs w:val="21"/>
              </w:rPr>
            </w:pPr>
          </w:p>
          <w:p w14:paraId="0BB8272C" w14:textId="77777777" w:rsidR="00EB1939" w:rsidRDefault="00EB1939" w:rsidP="00167610">
            <w:pPr>
              <w:rPr>
                <w:szCs w:val="21"/>
              </w:rPr>
            </w:pPr>
          </w:p>
          <w:p w14:paraId="10B85221" w14:textId="77777777" w:rsidR="00EB1939" w:rsidRDefault="00EB1939" w:rsidP="00167610">
            <w:pPr>
              <w:rPr>
                <w:szCs w:val="21"/>
              </w:rPr>
            </w:pPr>
          </w:p>
          <w:p w14:paraId="706ACF5E" w14:textId="77777777" w:rsidR="00EB1939" w:rsidRDefault="00EB1939" w:rsidP="00167610">
            <w:pPr>
              <w:rPr>
                <w:szCs w:val="21"/>
              </w:rPr>
            </w:pPr>
          </w:p>
          <w:p w14:paraId="07DC5F58" w14:textId="77777777" w:rsidR="00EB1939" w:rsidRDefault="00EB1939" w:rsidP="00167610">
            <w:pPr>
              <w:rPr>
                <w:szCs w:val="21"/>
              </w:rPr>
            </w:pPr>
          </w:p>
          <w:p w14:paraId="0AAE9199" w14:textId="77777777" w:rsidR="00EB1939" w:rsidRDefault="00EB1939" w:rsidP="00167610">
            <w:pPr>
              <w:rPr>
                <w:szCs w:val="21"/>
              </w:rPr>
            </w:pPr>
          </w:p>
          <w:p w14:paraId="3484C14D" w14:textId="77777777" w:rsidR="00EB1939" w:rsidRDefault="00EB1939" w:rsidP="00167610">
            <w:pPr>
              <w:rPr>
                <w:szCs w:val="21"/>
              </w:rPr>
            </w:pPr>
          </w:p>
          <w:p w14:paraId="50559304" w14:textId="77777777" w:rsidR="00EB1939" w:rsidRDefault="00EB1939" w:rsidP="00167610">
            <w:pPr>
              <w:rPr>
                <w:szCs w:val="21"/>
              </w:rPr>
            </w:pPr>
          </w:p>
          <w:p w14:paraId="6E11C519" w14:textId="77777777" w:rsidR="00785F4C" w:rsidRDefault="00785F4C" w:rsidP="00167610">
            <w:pPr>
              <w:rPr>
                <w:szCs w:val="21"/>
              </w:rPr>
            </w:pPr>
          </w:p>
          <w:p w14:paraId="6E0C1EF5" w14:textId="77777777" w:rsidR="00785F4C" w:rsidRDefault="00785F4C" w:rsidP="00167610">
            <w:pPr>
              <w:rPr>
                <w:szCs w:val="21"/>
              </w:rPr>
            </w:pPr>
          </w:p>
          <w:p w14:paraId="465C1C6C" w14:textId="63F886BB" w:rsidR="00167610" w:rsidRPr="00167610" w:rsidRDefault="00167610" w:rsidP="00167610">
            <w:pPr>
              <w:rPr>
                <w:szCs w:val="21"/>
              </w:rPr>
            </w:pPr>
            <w:r w:rsidRPr="00167610">
              <w:rPr>
                <w:rFonts w:hint="eastAsia"/>
                <w:szCs w:val="21"/>
              </w:rPr>
              <w:t xml:space="preserve">成果の発表予定　</w:t>
            </w:r>
            <w:r w:rsidRPr="00167610">
              <w:rPr>
                <w:rFonts w:hint="eastAsia"/>
                <w:szCs w:val="21"/>
                <w:u w:val="single"/>
              </w:rPr>
              <w:t xml:space="preserve">　　　　</w:t>
            </w:r>
            <w:r w:rsidRPr="00167610">
              <w:rPr>
                <w:rFonts w:hint="eastAsia"/>
                <w:szCs w:val="21"/>
              </w:rPr>
              <w:t>年</w:t>
            </w:r>
            <w:r w:rsidRPr="00167610">
              <w:rPr>
                <w:rFonts w:hint="eastAsia"/>
                <w:szCs w:val="21"/>
                <w:u w:val="single"/>
              </w:rPr>
              <w:t xml:space="preserve">　　</w:t>
            </w:r>
            <w:r w:rsidRPr="00167610">
              <w:rPr>
                <w:rFonts w:hint="eastAsia"/>
                <w:szCs w:val="21"/>
              </w:rPr>
              <w:t>月に</w:t>
            </w:r>
            <w:r w:rsidRPr="00167610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Pr="00167610">
              <w:rPr>
                <w:rFonts w:hint="eastAsia"/>
                <w:szCs w:val="21"/>
              </w:rPr>
              <w:t>誌に投稿予定</w:t>
            </w:r>
          </w:p>
          <w:p w14:paraId="418A4483" w14:textId="1AAEE45A" w:rsidR="0008361D" w:rsidRPr="004150D9" w:rsidRDefault="00167610" w:rsidP="00167610">
            <w:pPr>
              <w:rPr>
                <w:szCs w:val="21"/>
              </w:rPr>
            </w:pPr>
            <w:r w:rsidRPr="00167610">
              <w:rPr>
                <w:rFonts w:hint="eastAsia"/>
                <w:szCs w:val="21"/>
              </w:rPr>
              <w:t>または</w:t>
            </w:r>
            <w:r w:rsidRPr="00167610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14:paraId="11907E07" w14:textId="05556491" w:rsidR="00127270" w:rsidRPr="000C33BB" w:rsidRDefault="000C33BB" w:rsidP="00127270">
      <w:pPr>
        <w:jc w:val="center"/>
        <w:rPr>
          <w:b/>
          <w:spacing w:val="70"/>
          <w:kern w:val="0"/>
          <w:sz w:val="28"/>
          <w:szCs w:val="28"/>
          <w:u w:val="single"/>
        </w:rPr>
      </w:pPr>
      <w:r w:rsidRPr="000C33BB">
        <w:rPr>
          <w:b/>
          <w:spacing w:val="70"/>
          <w:kern w:val="0"/>
          <w:sz w:val="28"/>
          <w:szCs w:val="28"/>
          <w:u w:val="single"/>
        </w:rPr>
        <w:lastRenderedPageBreak/>
        <w:t>研究</w:t>
      </w:r>
      <w:r w:rsidR="00F0009C">
        <w:rPr>
          <w:rFonts w:hint="eastAsia"/>
          <w:b/>
          <w:spacing w:val="70"/>
          <w:kern w:val="0"/>
          <w:sz w:val="28"/>
          <w:szCs w:val="28"/>
          <w:u w:val="single"/>
        </w:rPr>
        <w:t>者の</w:t>
      </w:r>
      <w:r w:rsidRPr="000C33BB">
        <w:rPr>
          <w:b/>
          <w:spacing w:val="70"/>
          <w:kern w:val="0"/>
          <w:sz w:val="28"/>
          <w:szCs w:val="28"/>
          <w:u w:val="single"/>
        </w:rPr>
        <w:t>経歴等</w:t>
      </w:r>
    </w:p>
    <w:tbl>
      <w:tblPr>
        <w:tblStyle w:val="1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127270" w:rsidRPr="00127270" w14:paraId="320BCD61" w14:textId="77777777" w:rsidTr="00785F4C">
        <w:trPr>
          <w:trHeight w:val="13149"/>
        </w:trPr>
        <w:tc>
          <w:tcPr>
            <w:tcW w:w="9766" w:type="dxa"/>
          </w:tcPr>
          <w:p w14:paraId="6F3F7A8D" w14:textId="77777777" w:rsidR="00127270" w:rsidRPr="004A520C" w:rsidRDefault="00127270" w:rsidP="00127270">
            <w:pPr>
              <w:rPr>
                <w:b/>
                <w:bCs/>
                <w:szCs w:val="21"/>
              </w:rPr>
            </w:pPr>
            <w:r w:rsidRPr="004A520C">
              <w:rPr>
                <w:rFonts w:hint="eastAsia"/>
                <w:b/>
                <w:bCs/>
                <w:szCs w:val="21"/>
              </w:rPr>
              <w:t>研究者の経歴</w:t>
            </w:r>
          </w:p>
          <w:p w14:paraId="714D7346" w14:textId="77777777" w:rsidR="00127270" w:rsidRPr="00127270" w:rsidRDefault="00127270" w:rsidP="00127270">
            <w:pPr>
              <w:rPr>
                <w:szCs w:val="21"/>
              </w:rPr>
            </w:pPr>
          </w:p>
          <w:p w14:paraId="434C2E9A" w14:textId="77777777" w:rsidR="00127270" w:rsidRPr="00127270" w:rsidRDefault="00127270" w:rsidP="00127270">
            <w:pPr>
              <w:rPr>
                <w:szCs w:val="21"/>
              </w:rPr>
            </w:pPr>
          </w:p>
          <w:p w14:paraId="5CA4B29E" w14:textId="77777777" w:rsidR="00127270" w:rsidRPr="00127270" w:rsidRDefault="00127270" w:rsidP="00127270">
            <w:pPr>
              <w:rPr>
                <w:szCs w:val="21"/>
              </w:rPr>
            </w:pPr>
          </w:p>
          <w:p w14:paraId="35654E16" w14:textId="77777777" w:rsidR="00127270" w:rsidRPr="00127270" w:rsidRDefault="00127270" w:rsidP="00127270">
            <w:pPr>
              <w:rPr>
                <w:szCs w:val="21"/>
              </w:rPr>
            </w:pPr>
          </w:p>
          <w:p w14:paraId="0A71710C" w14:textId="77777777" w:rsidR="00127270" w:rsidRPr="00127270" w:rsidRDefault="00127270" w:rsidP="00127270">
            <w:pPr>
              <w:rPr>
                <w:szCs w:val="21"/>
              </w:rPr>
            </w:pPr>
          </w:p>
          <w:p w14:paraId="3D0A7EAD" w14:textId="77777777" w:rsidR="00127270" w:rsidRPr="00127270" w:rsidRDefault="00127270" w:rsidP="00127270">
            <w:pPr>
              <w:rPr>
                <w:szCs w:val="21"/>
              </w:rPr>
            </w:pPr>
          </w:p>
          <w:p w14:paraId="56AA77DB" w14:textId="77777777" w:rsidR="00127270" w:rsidRPr="00127270" w:rsidRDefault="00127270" w:rsidP="00127270">
            <w:pPr>
              <w:rPr>
                <w:szCs w:val="21"/>
              </w:rPr>
            </w:pPr>
          </w:p>
          <w:p w14:paraId="64C4F18F" w14:textId="77777777" w:rsidR="00127270" w:rsidRPr="00127270" w:rsidRDefault="00127270" w:rsidP="00127270">
            <w:pPr>
              <w:rPr>
                <w:szCs w:val="21"/>
              </w:rPr>
            </w:pPr>
          </w:p>
          <w:p w14:paraId="7273F574" w14:textId="77777777" w:rsidR="00127270" w:rsidRPr="00127270" w:rsidRDefault="00127270" w:rsidP="00127270">
            <w:pPr>
              <w:rPr>
                <w:szCs w:val="21"/>
              </w:rPr>
            </w:pPr>
          </w:p>
          <w:p w14:paraId="659C62AB" w14:textId="37192740" w:rsidR="00127270" w:rsidRPr="00127270" w:rsidRDefault="00127270" w:rsidP="00127270">
            <w:pPr>
              <w:rPr>
                <w:szCs w:val="21"/>
              </w:rPr>
            </w:pPr>
          </w:p>
          <w:p w14:paraId="3B8219F4" w14:textId="77777777" w:rsidR="00127270" w:rsidRPr="00127270" w:rsidRDefault="00127270" w:rsidP="00127270">
            <w:pPr>
              <w:rPr>
                <w:szCs w:val="21"/>
              </w:rPr>
            </w:pPr>
          </w:p>
          <w:p w14:paraId="092A8BB2" w14:textId="77777777" w:rsidR="00127270" w:rsidRPr="00127270" w:rsidRDefault="00127270" w:rsidP="00127270">
            <w:pPr>
              <w:rPr>
                <w:szCs w:val="21"/>
              </w:rPr>
            </w:pPr>
          </w:p>
          <w:p w14:paraId="403DEE47" w14:textId="77777777" w:rsidR="00127270" w:rsidRPr="00127270" w:rsidRDefault="00127270" w:rsidP="00127270">
            <w:pPr>
              <w:rPr>
                <w:szCs w:val="21"/>
              </w:rPr>
            </w:pPr>
          </w:p>
          <w:p w14:paraId="22EADFA1" w14:textId="77777777" w:rsidR="00127270" w:rsidRPr="00127270" w:rsidRDefault="00127270" w:rsidP="00127270">
            <w:pPr>
              <w:rPr>
                <w:szCs w:val="21"/>
              </w:rPr>
            </w:pPr>
          </w:p>
          <w:p w14:paraId="0B72C16E" w14:textId="77777777" w:rsidR="00127270" w:rsidRDefault="00127270" w:rsidP="00127270">
            <w:pPr>
              <w:rPr>
                <w:szCs w:val="21"/>
              </w:rPr>
            </w:pPr>
          </w:p>
          <w:p w14:paraId="473E09D3" w14:textId="4EBDAE54" w:rsidR="00BA7F7D" w:rsidRPr="004A520C" w:rsidRDefault="00BA7F7D" w:rsidP="00127270">
            <w:pPr>
              <w:rPr>
                <w:b/>
                <w:bCs/>
                <w:szCs w:val="21"/>
              </w:rPr>
            </w:pPr>
            <w:r w:rsidRPr="004A520C">
              <w:rPr>
                <w:rFonts w:hint="eastAsia"/>
                <w:b/>
                <w:bCs/>
                <w:szCs w:val="21"/>
              </w:rPr>
              <w:t>本研究計画に関連する研究者の現在までの実績・主要論文</w:t>
            </w:r>
          </w:p>
        </w:tc>
      </w:tr>
    </w:tbl>
    <w:p w14:paraId="09D2C108" w14:textId="77777777" w:rsidR="00127270" w:rsidRPr="00127270" w:rsidRDefault="00127270" w:rsidP="00127270">
      <w:pPr>
        <w:rPr>
          <w:b/>
          <w:sz w:val="28"/>
          <w:szCs w:val="28"/>
          <w:u w:val="single"/>
        </w:rPr>
      </w:pPr>
    </w:p>
    <w:p w14:paraId="75440B9F" w14:textId="6F58D031" w:rsidR="00127270" w:rsidRPr="000C33BB" w:rsidRDefault="00127270" w:rsidP="00127270">
      <w:pPr>
        <w:jc w:val="center"/>
        <w:rPr>
          <w:b/>
          <w:spacing w:val="70"/>
          <w:sz w:val="28"/>
          <w:szCs w:val="28"/>
          <w:u w:val="single"/>
        </w:rPr>
      </w:pPr>
      <w:r w:rsidRPr="000C33BB">
        <w:rPr>
          <w:rFonts w:hint="eastAsia"/>
          <w:b/>
          <w:spacing w:val="70"/>
          <w:sz w:val="28"/>
          <w:szCs w:val="28"/>
          <w:u w:val="single"/>
        </w:rPr>
        <w:t>必要経費見積り</w:t>
      </w:r>
    </w:p>
    <w:p w14:paraId="4784D7AC" w14:textId="77777777" w:rsidR="00840742" w:rsidRPr="00127270" w:rsidRDefault="00840742" w:rsidP="00127270">
      <w:pPr>
        <w:jc w:val="center"/>
        <w:rPr>
          <w:b/>
          <w:sz w:val="28"/>
          <w:szCs w:val="28"/>
          <w:u w:val="single"/>
        </w:rPr>
      </w:pPr>
    </w:p>
    <w:tbl>
      <w:tblPr>
        <w:tblStyle w:val="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618"/>
        <w:gridCol w:w="1618"/>
        <w:gridCol w:w="1621"/>
        <w:gridCol w:w="1619"/>
        <w:gridCol w:w="1619"/>
        <w:gridCol w:w="1621"/>
      </w:tblGrid>
      <w:tr w:rsidR="00127270" w:rsidRPr="00127270" w14:paraId="63181417" w14:textId="77777777" w:rsidTr="00DA4D2C">
        <w:trPr>
          <w:trHeight w:val="730"/>
        </w:trPr>
        <w:tc>
          <w:tcPr>
            <w:tcW w:w="5000" w:type="pct"/>
            <w:gridSpan w:val="6"/>
          </w:tcPr>
          <w:p w14:paraId="7F6EB69A" w14:textId="5136C670" w:rsidR="00127270" w:rsidRPr="004A6764" w:rsidRDefault="005A6DDA" w:rsidP="00127270">
            <w:pPr>
              <w:rPr>
                <w:szCs w:val="21"/>
              </w:rPr>
            </w:pPr>
            <w:r w:rsidRPr="004A6764">
              <w:rPr>
                <w:rFonts w:hint="eastAsia"/>
                <w:szCs w:val="21"/>
              </w:rPr>
              <w:t>研究全体にかかる費用の総額</w:t>
            </w:r>
          </w:p>
          <w:p w14:paraId="55601BD1" w14:textId="77777777" w:rsidR="00127270" w:rsidRPr="004A6764" w:rsidRDefault="00127270" w:rsidP="00127270">
            <w:pPr>
              <w:jc w:val="right"/>
              <w:rPr>
                <w:szCs w:val="21"/>
                <w:u w:val="single"/>
              </w:rPr>
            </w:pPr>
            <w:r w:rsidRPr="004A6764">
              <w:rPr>
                <w:rFonts w:hint="eastAsia"/>
                <w:szCs w:val="21"/>
                <w:u w:val="single"/>
              </w:rPr>
              <w:t xml:space="preserve">　　　　　　　　円</w:t>
            </w:r>
          </w:p>
        </w:tc>
      </w:tr>
      <w:tr w:rsidR="004A520C" w:rsidRPr="00127270" w14:paraId="0CEEF304" w14:textId="77777777" w:rsidTr="00DA4D2C">
        <w:trPr>
          <w:trHeight w:val="730"/>
        </w:trPr>
        <w:tc>
          <w:tcPr>
            <w:tcW w:w="5000" w:type="pct"/>
            <w:gridSpan w:val="6"/>
          </w:tcPr>
          <w:p w14:paraId="228AA798" w14:textId="63B2401C" w:rsidR="004A520C" w:rsidRPr="004A6764" w:rsidRDefault="009E55D9" w:rsidP="00127270">
            <w:pPr>
              <w:rPr>
                <w:szCs w:val="21"/>
              </w:rPr>
            </w:pPr>
            <w:r w:rsidRPr="004A6764">
              <w:rPr>
                <w:rFonts w:hint="eastAsia"/>
                <w:szCs w:val="21"/>
              </w:rPr>
              <w:t>その内</w:t>
            </w:r>
            <w:r w:rsidR="004A520C" w:rsidRPr="004A6764">
              <w:rPr>
                <w:rFonts w:hint="eastAsia"/>
                <w:szCs w:val="21"/>
              </w:rPr>
              <w:t>当財団の研究助成</w:t>
            </w:r>
            <w:r w:rsidR="006E411E" w:rsidRPr="004A6764">
              <w:rPr>
                <w:rFonts w:hint="eastAsia"/>
                <w:szCs w:val="21"/>
              </w:rPr>
              <w:t>での必要経費の総額</w:t>
            </w:r>
          </w:p>
          <w:p w14:paraId="2592D480" w14:textId="61E23AA3" w:rsidR="00446C4E" w:rsidRPr="004A6764" w:rsidRDefault="00446C4E" w:rsidP="00446C4E">
            <w:pPr>
              <w:jc w:val="left"/>
              <w:rPr>
                <w:szCs w:val="21"/>
                <w:u w:val="single"/>
              </w:rPr>
            </w:pPr>
            <w:r w:rsidRPr="004A6764">
              <w:rPr>
                <w:rFonts w:hint="eastAsia"/>
                <w:szCs w:val="21"/>
              </w:rPr>
              <w:t xml:space="preserve">　　　　　　　　　　　　　　　　　　　　　　　　　　　　　　　　　　　　</w:t>
            </w:r>
            <w:r w:rsidRPr="004A6764">
              <w:rPr>
                <w:rFonts w:hint="eastAsia"/>
                <w:szCs w:val="21"/>
                <w:u w:val="single"/>
              </w:rPr>
              <w:t xml:space="preserve">　　　　　　　　円　</w:t>
            </w:r>
          </w:p>
        </w:tc>
      </w:tr>
      <w:tr w:rsidR="00F54B65" w:rsidRPr="00127270" w14:paraId="07A93F70" w14:textId="6548A19D" w:rsidTr="00D35F1B">
        <w:trPr>
          <w:trHeight w:val="454"/>
        </w:trPr>
        <w:tc>
          <w:tcPr>
            <w:tcW w:w="833" w:type="pct"/>
            <w:vAlign w:val="center"/>
          </w:tcPr>
          <w:p w14:paraId="2DC7972A" w14:textId="3463739B" w:rsidR="00F54B65" w:rsidRPr="00127270" w:rsidRDefault="001F6F5B" w:rsidP="001272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833" w:type="pct"/>
            <w:vAlign w:val="center"/>
          </w:tcPr>
          <w:p w14:paraId="49ECB006" w14:textId="40E4AA7B" w:rsidR="00F54B65" w:rsidRPr="00127270" w:rsidRDefault="00D35F1B" w:rsidP="001272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備品費</w:t>
            </w:r>
          </w:p>
        </w:tc>
        <w:tc>
          <w:tcPr>
            <w:tcW w:w="834" w:type="pct"/>
            <w:vAlign w:val="center"/>
          </w:tcPr>
          <w:p w14:paraId="5CFEF3CF" w14:textId="7F466063" w:rsidR="00F54B65" w:rsidRPr="00127270" w:rsidRDefault="00F54B65" w:rsidP="001272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耗品費</w:t>
            </w:r>
          </w:p>
        </w:tc>
        <w:tc>
          <w:tcPr>
            <w:tcW w:w="833" w:type="pct"/>
            <w:vAlign w:val="center"/>
          </w:tcPr>
          <w:p w14:paraId="3BDC25F7" w14:textId="34712E12" w:rsidR="00F54B65" w:rsidRPr="00127270" w:rsidRDefault="00F54B65" w:rsidP="001272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費</w:t>
            </w:r>
          </w:p>
        </w:tc>
        <w:tc>
          <w:tcPr>
            <w:tcW w:w="833" w:type="pct"/>
            <w:vAlign w:val="center"/>
          </w:tcPr>
          <w:p w14:paraId="1A8E2E93" w14:textId="24B46848" w:rsidR="00F54B65" w:rsidRPr="00127270" w:rsidRDefault="00F54B65" w:rsidP="001272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謝金</w:t>
            </w:r>
          </w:p>
        </w:tc>
        <w:tc>
          <w:tcPr>
            <w:tcW w:w="834" w:type="pct"/>
            <w:vAlign w:val="center"/>
          </w:tcPr>
          <w:p w14:paraId="2E6CE106" w14:textId="257EB2BF" w:rsidR="00F54B65" w:rsidRPr="00127270" w:rsidRDefault="00F54B65" w:rsidP="001272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D35F1B" w:rsidRPr="00127270" w14:paraId="1080585D" w14:textId="61E8DF8D" w:rsidTr="00EE2F5A">
        <w:trPr>
          <w:trHeight w:val="454"/>
        </w:trPr>
        <w:tc>
          <w:tcPr>
            <w:tcW w:w="833" w:type="pct"/>
            <w:vAlign w:val="center"/>
          </w:tcPr>
          <w:p w14:paraId="02F362D7" w14:textId="42C3BCCB" w:rsidR="00D35F1B" w:rsidRPr="00716D3A" w:rsidRDefault="009875A6" w:rsidP="00127270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  <w:r w:rsidR="00D35F1B" w:rsidRPr="00D35F1B">
              <w:rPr>
                <w:rFonts w:hint="eastAsia"/>
                <w:szCs w:val="21"/>
              </w:rPr>
              <w:t>金額</w:t>
            </w:r>
          </w:p>
        </w:tc>
        <w:tc>
          <w:tcPr>
            <w:tcW w:w="833" w:type="pct"/>
            <w:vAlign w:val="center"/>
          </w:tcPr>
          <w:p w14:paraId="1B2518DD" w14:textId="23D4B1A9" w:rsidR="00D35F1B" w:rsidRPr="00716D3A" w:rsidRDefault="008A58FF" w:rsidP="008A58FF">
            <w:pPr>
              <w:jc w:val="right"/>
              <w:rPr>
                <w:color w:val="FF0000"/>
                <w:szCs w:val="21"/>
              </w:rPr>
            </w:pPr>
            <w:r w:rsidRPr="008A58FF">
              <w:rPr>
                <w:rFonts w:hint="eastAsia"/>
                <w:szCs w:val="21"/>
              </w:rPr>
              <w:t>円</w:t>
            </w:r>
          </w:p>
        </w:tc>
        <w:tc>
          <w:tcPr>
            <w:tcW w:w="834" w:type="pct"/>
            <w:vAlign w:val="center"/>
          </w:tcPr>
          <w:p w14:paraId="4E237998" w14:textId="4A8BF92F" w:rsidR="00D35F1B" w:rsidRPr="00127270" w:rsidRDefault="008A58FF" w:rsidP="008A58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33" w:type="pct"/>
            <w:vAlign w:val="center"/>
          </w:tcPr>
          <w:p w14:paraId="41FC8B7F" w14:textId="52C06855" w:rsidR="00D35F1B" w:rsidRPr="00127270" w:rsidRDefault="008A58FF" w:rsidP="008A58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33" w:type="pct"/>
            <w:vAlign w:val="center"/>
          </w:tcPr>
          <w:p w14:paraId="31F6432B" w14:textId="5E786E97" w:rsidR="00D35F1B" w:rsidRPr="00127270" w:rsidRDefault="008A58FF" w:rsidP="008A58F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834" w:type="pct"/>
            <w:vAlign w:val="center"/>
          </w:tcPr>
          <w:p w14:paraId="3DD501CF" w14:textId="19FAB110" w:rsidR="00D35F1B" w:rsidRPr="00127270" w:rsidRDefault="008A58FF" w:rsidP="008A58F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45685394" w14:textId="77777777" w:rsidR="00804DC5" w:rsidRDefault="00804DC5" w:rsidP="00804DC5">
      <w:pPr>
        <w:tabs>
          <w:tab w:val="left" w:pos="1095"/>
        </w:tabs>
        <w:sectPr w:rsidR="00804DC5" w:rsidSect="002E41B0">
          <w:pgSz w:w="11906" w:h="16838" w:code="9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29453EF7" w14:textId="39A216CA" w:rsidR="001F6F5B" w:rsidRPr="00CF5C5B" w:rsidRDefault="001F6F5B" w:rsidP="005B572E">
      <w:pPr>
        <w:tabs>
          <w:tab w:val="left" w:pos="1095"/>
        </w:tabs>
        <w:rPr>
          <w:b/>
          <w:bCs/>
        </w:rPr>
      </w:pPr>
      <w:r w:rsidRPr="00CF5C5B">
        <w:rPr>
          <w:rFonts w:hint="eastAsia"/>
          <w:b/>
          <w:bCs/>
        </w:rPr>
        <w:t>各項目の内訳</w:t>
      </w: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7037"/>
        <w:gridCol w:w="2744"/>
      </w:tblGrid>
      <w:tr w:rsidR="00321462" w14:paraId="5118C04A" w14:textId="77777777" w:rsidTr="005A6DDA">
        <w:tc>
          <w:tcPr>
            <w:tcW w:w="7037" w:type="dxa"/>
          </w:tcPr>
          <w:p w14:paraId="44BA1B15" w14:textId="664FD097" w:rsidR="00321462" w:rsidRDefault="00321462" w:rsidP="005B572E">
            <w:pPr>
              <w:tabs>
                <w:tab w:val="left" w:pos="1095"/>
              </w:tabs>
            </w:pPr>
            <w:bookmarkStart w:id="0" w:name="_Hlk104811747"/>
            <w:r>
              <w:rPr>
                <w:rFonts w:hint="eastAsia"/>
              </w:rPr>
              <w:t>設備備品費</w:t>
            </w:r>
          </w:p>
        </w:tc>
        <w:tc>
          <w:tcPr>
            <w:tcW w:w="2744" w:type="dxa"/>
          </w:tcPr>
          <w:p w14:paraId="32ADD031" w14:textId="2AE0DE23" w:rsidR="00321462" w:rsidRDefault="00321462" w:rsidP="005B572E">
            <w:pPr>
              <w:tabs>
                <w:tab w:val="left" w:pos="1095"/>
              </w:tabs>
            </w:pPr>
            <w:r>
              <w:rPr>
                <w:rFonts w:hint="eastAsia"/>
              </w:rPr>
              <w:t>金額</w:t>
            </w:r>
          </w:p>
        </w:tc>
      </w:tr>
      <w:tr w:rsidR="00321462" w14:paraId="3AA43CF2" w14:textId="77777777" w:rsidTr="005A6DDA">
        <w:tc>
          <w:tcPr>
            <w:tcW w:w="7037" w:type="dxa"/>
          </w:tcPr>
          <w:p w14:paraId="35A3389C" w14:textId="464D4549" w:rsidR="00321462" w:rsidRDefault="00321462" w:rsidP="005B572E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51BF8027" w14:textId="3846C491" w:rsidR="00321462" w:rsidRDefault="00321462" w:rsidP="005B572E">
            <w:pPr>
              <w:tabs>
                <w:tab w:val="left" w:pos="1095"/>
              </w:tabs>
            </w:pPr>
          </w:p>
        </w:tc>
      </w:tr>
      <w:tr w:rsidR="00321462" w14:paraId="497AC434" w14:textId="77777777" w:rsidTr="005A6DDA">
        <w:tc>
          <w:tcPr>
            <w:tcW w:w="7037" w:type="dxa"/>
          </w:tcPr>
          <w:p w14:paraId="5751AE7B" w14:textId="77777777" w:rsidR="00321462" w:rsidRDefault="00321462" w:rsidP="005B572E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739F833E" w14:textId="77777777" w:rsidR="00321462" w:rsidRDefault="00321462" w:rsidP="005B572E">
            <w:pPr>
              <w:tabs>
                <w:tab w:val="left" w:pos="1095"/>
              </w:tabs>
            </w:pPr>
          </w:p>
        </w:tc>
      </w:tr>
      <w:tr w:rsidR="00321462" w14:paraId="6279465E" w14:textId="77777777" w:rsidTr="005A6DDA">
        <w:tc>
          <w:tcPr>
            <w:tcW w:w="7037" w:type="dxa"/>
          </w:tcPr>
          <w:p w14:paraId="136000DE" w14:textId="77777777" w:rsidR="00321462" w:rsidRDefault="00321462" w:rsidP="005B572E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650DEE3B" w14:textId="77777777" w:rsidR="00321462" w:rsidRDefault="00321462" w:rsidP="005B572E">
            <w:pPr>
              <w:tabs>
                <w:tab w:val="left" w:pos="1095"/>
              </w:tabs>
            </w:pPr>
          </w:p>
        </w:tc>
      </w:tr>
      <w:bookmarkEnd w:id="0"/>
    </w:tbl>
    <w:p w14:paraId="55272919" w14:textId="1F5730E2" w:rsidR="001F6F5B" w:rsidRDefault="001F6F5B" w:rsidP="005B572E">
      <w:pPr>
        <w:tabs>
          <w:tab w:val="left" w:pos="1095"/>
        </w:tabs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7037"/>
        <w:gridCol w:w="2744"/>
      </w:tblGrid>
      <w:tr w:rsidR="00321462" w14:paraId="41DF5C8F" w14:textId="77777777" w:rsidTr="005A6DDA">
        <w:tc>
          <w:tcPr>
            <w:tcW w:w="7037" w:type="dxa"/>
          </w:tcPr>
          <w:p w14:paraId="3872D7AE" w14:textId="0936E372" w:rsidR="00321462" w:rsidRDefault="00321462" w:rsidP="006A0700">
            <w:pPr>
              <w:tabs>
                <w:tab w:val="left" w:pos="1095"/>
              </w:tabs>
            </w:pPr>
            <w:bookmarkStart w:id="1" w:name="_Hlk104815012"/>
            <w:r>
              <w:rPr>
                <w:rFonts w:hint="eastAsia"/>
              </w:rPr>
              <w:t>消耗品費</w:t>
            </w:r>
          </w:p>
        </w:tc>
        <w:tc>
          <w:tcPr>
            <w:tcW w:w="2744" w:type="dxa"/>
          </w:tcPr>
          <w:p w14:paraId="28C8FEB0" w14:textId="77777777" w:rsidR="00321462" w:rsidRDefault="00321462" w:rsidP="006A0700">
            <w:pPr>
              <w:tabs>
                <w:tab w:val="left" w:pos="1095"/>
              </w:tabs>
            </w:pPr>
            <w:r>
              <w:rPr>
                <w:rFonts w:hint="eastAsia"/>
              </w:rPr>
              <w:t>金額</w:t>
            </w:r>
          </w:p>
        </w:tc>
      </w:tr>
      <w:tr w:rsidR="00321462" w14:paraId="5247F330" w14:textId="77777777" w:rsidTr="005A6DDA">
        <w:tc>
          <w:tcPr>
            <w:tcW w:w="7037" w:type="dxa"/>
          </w:tcPr>
          <w:p w14:paraId="30EEC3C0" w14:textId="06CF5808" w:rsidR="00321462" w:rsidRDefault="00321462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52D86282" w14:textId="156BF7A1" w:rsidR="00321462" w:rsidRPr="002308F4" w:rsidRDefault="00321462" w:rsidP="006A0700">
            <w:pPr>
              <w:tabs>
                <w:tab w:val="left" w:pos="1095"/>
              </w:tabs>
            </w:pPr>
          </w:p>
        </w:tc>
      </w:tr>
      <w:bookmarkEnd w:id="1"/>
      <w:tr w:rsidR="00321462" w14:paraId="30C26A16" w14:textId="77777777" w:rsidTr="005A6DDA">
        <w:tc>
          <w:tcPr>
            <w:tcW w:w="7037" w:type="dxa"/>
          </w:tcPr>
          <w:p w14:paraId="2D4949BC" w14:textId="77777777" w:rsidR="00321462" w:rsidRDefault="00321462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6F9E8E35" w14:textId="77777777" w:rsidR="00321462" w:rsidRDefault="00321462" w:rsidP="006A0700">
            <w:pPr>
              <w:tabs>
                <w:tab w:val="left" w:pos="1095"/>
              </w:tabs>
            </w:pPr>
          </w:p>
        </w:tc>
      </w:tr>
      <w:tr w:rsidR="00321462" w14:paraId="46A7E34B" w14:textId="77777777" w:rsidTr="005A6DDA">
        <w:tc>
          <w:tcPr>
            <w:tcW w:w="7037" w:type="dxa"/>
          </w:tcPr>
          <w:p w14:paraId="2D6C97F3" w14:textId="77777777" w:rsidR="00321462" w:rsidRDefault="00321462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3A0E0378" w14:textId="77777777" w:rsidR="00321462" w:rsidRDefault="00321462" w:rsidP="006A0700">
            <w:pPr>
              <w:tabs>
                <w:tab w:val="left" w:pos="1095"/>
              </w:tabs>
            </w:pPr>
          </w:p>
        </w:tc>
      </w:tr>
    </w:tbl>
    <w:p w14:paraId="1AD1B7C0" w14:textId="77777777" w:rsidR="00497DFD" w:rsidRDefault="00497DFD" w:rsidP="005B572E">
      <w:pPr>
        <w:tabs>
          <w:tab w:val="left" w:pos="1095"/>
        </w:tabs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7037"/>
        <w:gridCol w:w="2744"/>
      </w:tblGrid>
      <w:tr w:rsidR="00497DFD" w14:paraId="5D9C2519" w14:textId="77777777" w:rsidTr="005A6DDA">
        <w:tc>
          <w:tcPr>
            <w:tcW w:w="7037" w:type="dxa"/>
          </w:tcPr>
          <w:p w14:paraId="614A6910" w14:textId="21B66A4C" w:rsidR="00497DFD" w:rsidRDefault="00497DFD" w:rsidP="006A0700">
            <w:pPr>
              <w:tabs>
                <w:tab w:val="left" w:pos="1095"/>
              </w:tabs>
            </w:pPr>
            <w:bookmarkStart w:id="2" w:name="_Hlk104815071"/>
            <w:r>
              <w:rPr>
                <w:rFonts w:hint="eastAsia"/>
              </w:rPr>
              <w:t>旅費</w:t>
            </w:r>
          </w:p>
        </w:tc>
        <w:tc>
          <w:tcPr>
            <w:tcW w:w="2744" w:type="dxa"/>
          </w:tcPr>
          <w:p w14:paraId="7EAD68D8" w14:textId="77777777" w:rsidR="00497DFD" w:rsidRDefault="00497DFD" w:rsidP="006A0700">
            <w:pPr>
              <w:tabs>
                <w:tab w:val="left" w:pos="1095"/>
              </w:tabs>
            </w:pPr>
            <w:r>
              <w:rPr>
                <w:rFonts w:hint="eastAsia"/>
              </w:rPr>
              <w:t>金額</w:t>
            </w:r>
          </w:p>
        </w:tc>
      </w:tr>
      <w:tr w:rsidR="00497DFD" w14:paraId="2F7E9C7C" w14:textId="77777777" w:rsidTr="005A6DDA">
        <w:tc>
          <w:tcPr>
            <w:tcW w:w="7037" w:type="dxa"/>
          </w:tcPr>
          <w:p w14:paraId="4A480906" w14:textId="2D9E2759" w:rsidR="00497DFD" w:rsidRDefault="00497DFD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488EF5F5" w14:textId="0F02ECFF" w:rsidR="003607DA" w:rsidRDefault="003607DA" w:rsidP="006A0700">
            <w:pPr>
              <w:tabs>
                <w:tab w:val="left" w:pos="1095"/>
              </w:tabs>
            </w:pPr>
          </w:p>
        </w:tc>
      </w:tr>
      <w:bookmarkEnd w:id="2"/>
      <w:tr w:rsidR="00497DFD" w14:paraId="4EF3519C" w14:textId="77777777" w:rsidTr="005A6DDA">
        <w:tc>
          <w:tcPr>
            <w:tcW w:w="7037" w:type="dxa"/>
          </w:tcPr>
          <w:p w14:paraId="27460AC7" w14:textId="77777777" w:rsidR="00497DFD" w:rsidRDefault="00497DFD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451843F1" w14:textId="77777777" w:rsidR="00497DFD" w:rsidRDefault="00497DFD" w:rsidP="006A0700">
            <w:pPr>
              <w:tabs>
                <w:tab w:val="left" w:pos="1095"/>
              </w:tabs>
            </w:pPr>
          </w:p>
        </w:tc>
      </w:tr>
      <w:tr w:rsidR="00497DFD" w14:paraId="50695C46" w14:textId="77777777" w:rsidTr="005A6DDA">
        <w:tc>
          <w:tcPr>
            <w:tcW w:w="7037" w:type="dxa"/>
          </w:tcPr>
          <w:p w14:paraId="678EBE70" w14:textId="77777777" w:rsidR="00497DFD" w:rsidRDefault="00497DFD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6A2CB6B0" w14:textId="77777777" w:rsidR="00497DFD" w:rsidRDefault="00497DFD" w:rsidP="006A0700">
            <w:pPr>
              <w:tabs>
                <w:tab w:val="left" w:pos="1095"/>
              </w:tabs>
            </w:pPr>
          </w:p>
        </w:tc>
      </w:tr>
    </w:tbl>
    <w:p w14:paraId="3D01D0DF" w14:textId="77777777" w:rsidR="00CF5C5B" w:rsidRDefault="00CF5C5B" w:rsidP="005B572E">
      <w:pPr>
        <w:tabs>
          <w:tab w:val="left" w:pos="1095"/>
        </w:tabs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7037"/>
        <w:gridCol w:w="2744"/>
      </w:tblGrid>
      <w:tr w:rsidR="00D31410" w14:paraId="7AFEBBA1" w14:textId="77777777" w:rsidTr="005A6DDA">
        <w:tc>
          <w:tcPr>
            <w:tcW w:w="7037" w:type="dxa"/>
          </w:tcPr>
          <w:p w14:paraId="6A3069BA" w14:textId="7346D607" w:rsidR="00D31410" w:rsidRDefault="007F6F0D" w:rsidP="006A0700">
            <w:pPr>
              <w:tabs>
                <w:tab w:val="left" w:pos="1095"/>
              </w:tabs>
            </w:pPr>
            <w:bookmarkStart w:id="3" w:name="_Hlk104815119"/>
            <w:bookmarkStart w:id="4" w:name="_Hlk104814654"/>
            <w:r>
              <w:rPr>
                <w:rFonts w:hint="eastAsia"/>
              </w:rPr>
              <w:t>謝金</w:t>
            </w:r>
          </w:p>
        </w:tc>
        <w:tc>
          <w:tcPr>
            <w:tcW w:w="2744" w:type="dxa"/>
          </w:tcPr>
          <w:p w14:paraId="5E54EC6B" w14:textId="77777777" w:rsidR="00D31410" w:rsidRDefault="00D31410" w:rsidP="006A0700">
            <w:pPr>
              <w:tabs>
                <w:tab w:val="left" w:pos="1095"/>
              </w:tabs>
            </w:pPr>
            <w:r>
              <w:rPr>
                <w:rFonts w:hint="eastAsia"/>
              </w:rPr>
              <w:t>金額</w:t>
            </w:r>
          </w:p>
        </w:tc>
      </w:tr>
      <w:tr w:rsidR="00D31410" w14:paraId="7A37736B" w14:textId="77777777" w:rsidTr="005A6DDA">
        <w:tc>
          <w:tcPr>
            <w:tcW w:w="7037" w:type="dxa"/>
          </w:tcPr>
          <w:p w14:paraId="19710BDF" w14:textId="2B51FE62" w:rsidR="00D31410" w:rsidRDefault="00D31410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20E13192" w14:textId="1422245A" w:rsidR="00D31410" w:rsidRDefault="00D31410" w:rsidP="006A0700">
            <w:pPr>
              <w:tabs>
                <w:tab w:val="left" w:pos="1095"/>
              </w:tabs>
            </w:pPr>
          </w:p>
        </w:tc>
      </w:tr>
      <w:bookmarkEnd w:id="3"/>
      <w:tr w:rsidR="00D31410" w14:paraId="217F0383" w14:textId="77777777" w:rsidTr="005A6DDA">
        <w:tc>
          <w:tcPr>
            <w:tcW w:w="7037" w:type="dxa"/>
          </w:tcPr>
          <w:p w14:paraId="3C53D7B7" w14:textId="77777777" w:rsidR="00D31410" w:rsidRDefault="00D31410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77876D74" w14:textId="77777777" w:rsidR="00D31410" w:rsidRDefault="00D31410" w:rsidP="006A0700">
            <w:pPr>
              <w:tabs>
                <w:tab w:val="left" w:pos="1095"/>
              </w:tabs>
            </w:pPr>
          </w:p>
        </w:tc>
      </w:tr>
      <w:tr w:rsidR="00D31410" w14:paraId="630B0A6B" w14:textId="77777777" w:rsidTr="005A6DDA">
        <w:tc>
          <w:tcPr>
            <w:tcW w:w="7037" w:type="dxa"/>
          </w:tcPr>
          <w:p w14:paraId="20B6828C" w14:textId="77777777" w:rsidR="00D31410" w:rsidRDefault="00D31410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14BAF30E" w14:textId="77777777" w:rsidR="00D31410" w:rsidRDefault="00D31410" w:rsidP="006A0700">
            <w:pPr>
              <w:tabs>
                <w:tab w:val="left" w:pos="1095"/>
              </w:tabs>
            </w:pPr>
          </w:p>
        </w:tc>
      </w:tr>
      <w:bookmarkEnd w:id="4"/>
    </w:tbl>
    <w:p w14:paraId="509D750F" w14:textId="67D3C36C" w:rsidR="00840742" w:rsidRDefault="00840742" w:rsidP="005B572E">
      <w:pPr>
        <w:tabs>
          <w:tab w:val="left" w:pos="1095"/>
        </w:tabs>
      </w:pPr>
    </w:p>
    <w:tbl>
      <w:tblPr>
        <w:tblStyle w:val="a7"/>
        <w:tblW w:w="9781" w:type="dxa"/>
        <w:tblInd w:w="-572" w:type="dxa"/>
        <w:tblLook w:val="04A0" w:firstRow="1" w:lastRow="0" w:firstColumn="1" w:lastColumn="0" w:noHBand="0" w:noVBand="1"/>
      </w:tblPr>
      <w:tblGrid>
        <w:gridCol w:w="7037"/>
        <w:gridCol w:w="2744"/>
      </w:tblGrid>
      <w:tr w:rsidR="00A953C1" w14:paraId="6E7EA06B" w14:textId="77777777" w:rsidTr="005A6DDA">
        <w:tc>
          <w:tcPr>
            <w:tcW w:w="7037" w:type="dxa"/>
          </w:tcPr>
          <w:p w14:paraId="437552AB" w14:textId="19A439CB" w:rsidR="00A953C1" w:rsidRDefault="004535F2" w:rsidP="006A0700">
            <w:pPr>
              <w:tabs>
                <w:tab w:val="left" w:pos="1095"/>
              </w:tabs>
            </w:pPr>
            <w:bookmarkStart w:id="5" w:name="_Hlk104814865"/>
            <w:r>
              <w:rPr>
                <w:rFonts w:hint="eastAsia"/>
              </w:rPr>
              <w:t>その他</w:t>
            </w:r>
          </w:p>
        </w:tc>
        <w:tc>
          <w:tcPr>
            <w:tcW w:w="2744" w:type="dxa"/>
          </w:tcPr>
          <w:p w14:paraId="06F134AE" w14:textId="77777777" w:rsidR="00A953C1" w:rsidRDefault="00A953C1" w:rsidP="006A0700">
            <w:pPr>
              <w:tabs>
                <w:tab w:val="left" w:pos="1095"/>
              </w:tabs>
            </w:pPr>
            <w:r>
              <w:rPr>
                <w:rFonts w:hint="eastAsia"/>
              </w:rPr>
              <w:t>金額</w:t>
            </w:r>
          </w:p>
        </w:tc>
      </w:tr>
      <w:tr w:rsidR="00A953C1" w14:paraId="1F3C0522" w14:textId="77777777" w:rsidTr="005A6DDA">
        <w:tc>
          <w:tcPr>
            <w:tcW w:w="7037" w:type="dxa"/>
          </w:tcPr>
          <w:p w14:paraId="0ADD2555" w14:textId="7AF7882C" w:rsidR="00A953C1" w:rsidRDefault="00A953C1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60EDD61D" w14:textId="1A8D2554" w:rsidR="00A953C1" w:rsidRDefault="00A953C1" w:rsidP="006A0700">
            <w:pPr>
              <w:tabs>
                <w:tab w:val="left" w:pos="1095"/>
              </w:tabs>
            </w:pPr>
          </w:p>
        </w:tc>
      </w:tr>
      <w:tr w:rsidR="00A953C1" w14:paraId="76D6B5A3" w14:textId="77777777" w:rsidTr="005A6DDA">
        <w:tc>
          <w:tcPr>
            <w:tcW w:w="7037" w:type="dxa"/>
          </w:tcPr>
          <w:p w14:paraId="5C9DA0B9" w14:textId="77777777" w:rsidR="00A953C1" w:rsidRDefault="00A953C1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262BBBF7" w14:textId="77777777" w:rsidR="00A953C1" w:rsidRDefault="00A953C1" w:rsidP="006A0700">
            <w:pPr>
              <w:tabs>
                <w:tab w:val="left" w:pos="1095"/>
              </w:tabs>
            </w:pPr>
          </w:p>
        </w:tc>
      </w:tr>
      <w:tr w:rsidR="00A953C1" w14:paraId="7B4F6C67" w14:textId="77777777" w:rsidTr="005A6DDA">
        <w:tc>
          <w:tcPr>
            <w:tcW w:w="7037" w:type="dxa"/>
          </w:tcPr>
          <w:p w14:paraId="26033649" w14:textId="77777777" w:rsidR="00A953C1" w:rsidRDefault="00A953C1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644662F6" w14:textId="77777777" w:rsidR="00A953C1" w:rsidRDefault="00A953C1" w:rsidP="006A0700">
            <w:pPr>
              <w:tabs>
                <w:tab w:val="left" w:pos="1095"/>
              </w:tabs>
            </w:pPr>
          </w:p>
        </w:tc>
      </w:tr>
      <w:tr w:rsidR="00A953C1" w14:paraId="4E12D31C" w14:textId="77777777" w:rsidTr="005A6DDA">
        <w:tc>
          <w:tcPr>
            <w:tcW w:w="7037" w:type="dxa"/>
          </w:tcPr>
          <w:p w14:paraId="30FEA0FB" w14:textId="77777777" w:rsidR="00A953C1" w:rsidRDefault="00A953C1" w:rsidP="006A0700">
            <w:pPr>
              <w:tabs>
                <w:tab w:val="left" w:pos="1095"/>
              </w:tabs>
            </w:pPr>
          </w:p>
        </w:tc>
        <w:tc>
          <w:tcPr>
            <w:tcW w:w="2744" w:type="dxa"/>
          </w:tcPr>
          <w:p w14:paraId="337296E0" w14:textId="77777777" w:rsidR="00A953C1" w:rsidRDefault="00A953C1" w:rsidP="006A0700">
            <w:pPr>
              <w:tabs>
                <w:tab w:val="left" w:pos="1095"/>
              </w:tabs>
            </w:pPr>
          </w:p>
        </w:tc>
      </w:tr>
    </w:tbl>
    <w:bookmarkEnd w:id="5"/>
    <w:p w14:paraId="6D0023EA" w14:textId="3CC614BD" w:rsidR="00103DCB" w:rsidRDefault="00103DCB" w:rsidP="00CE57E4">
      <w:pPr>
        <w:tabs>
          <w:tab w:val="left" w:pos="1095"/>
        </w:tabs>
        <w:jc w:val="center"/>
        <w:rPr>
          <w:b/>
          <w:bCs/>
        </w:rPr>
      </w:pPr>
      <w:r w:rsidRPr="00CE57E4">
        <w:rPr>
          <w:rFonts w:hint="eastAsia"/>
          <w:b/>
          <w:bCs/>
        </w:rPr>
        <w:lastRenderedPageBreak/>
        <w:t>以下</w:t>
      </w:r>
      <w:r w:rsidR="00CE57E4">
        <w:rPr>
          <w:rFonts w:hint="eastAsia"/>
          <w:b/>
          <w:bCs/>
        </w:rPr>
        <w:t>は</w:t>
      </w:r>
      <w:r w:rsidRPr="00CE57E4">
        <w:rPr>
          <w:rFonts w:hint="eastAsia"/>
          <w:b/>
          <w:bCs/>
        </w:rPr>
        <w:t>提出不要</w:t>
      </w:r>
      <w:r w:rsidR="00CE57E4">
        <w:rPr>
          <w:rFonts w:hint="eastAsia"/>
          <w:b/>
          <w:bCs/>
        </w:rPr>
        <w:t>です</w:t>
      </w:r>
    </w:p>
    <w:p w14:paraId="13804829" w14:textId="77777777" w:rsidR="00CE57E4" w:rsidRPr="00CE57E4" w:rsidRDefault="00CE57E4" w:rsidP="00CE57E4">
      <w:pPr>
        <w:tabs>
          <w:tab w:val="left" w:pos="1095"/>
        </w:tabs>
        <w:rPr>
          <w:b/>
          <w:bCs/>
        </w:rPr>
      </w:pPr>
    </w:p>
    <w:p w14:paraId="321D18D3" w14:textId="2E7DCE86" w:rsidR="00807926" w:rsidRDefault="00807926" w:rsidP="00A953C1">
      <w:pPr>
        <w:tabs>
          <w:tab w:val="left" w:pos="1095"/>
        </w:tabs>
      </w:pPr>
      <w:r>
        <w:rPr>
          <w:rFonts w:hint="eastAsia"/>
        </w:rPr>
        <w:t>＜</w:t>
      </w:r>
      <w:r w:rsidR="00047EEA">
        <w:rPr>
          <w:rFonts w:hint="eastAsia"/>
        </w:rPr>
        <w:t>必要経費見積</w:t>
      </w:r>
      <w:r w:rsidR="00160BA0">
        <w:rPr>
          <w:rFonts w:hint="eastAsia"/>
        </w:rPr>
        <w:t>記載に</w:t>
      </w:r>
      <w:r w:rsidR="00047EEA">
        <w:rPr>
          <w:rFonts w:hint="eastAsia"/>
        </w:rPr>
        <w:t>つい</w:t>
      </w:r>
      <w:r w:rsidR="00160BA0">
        <w:rPr>
          <w:rFonts w:hint="eastAsia"/>
        </w:rPr>
        <w:t>ての</w:t>
      </w:r>
      <w:r>
        <w:rPr>
          <w:rFonts w:hint="eastAsia"/>
        </w:rPr>
        <w:t>注意事項＞</w:t>
      </w:r>
    </w:p>
    <w:p w14:paraId="44854338" w14:textId="5B2DA6C3" w:rsidR="00B11877" w:rsidRPr="004A6764" w:rsidRDefault="00B11877" w:rsidP="00A953C1">
      <w:pPr>
        <w:tabs>
          <w:tab w:val="left" w:pos="1095"/>
        </w:tabs>
      </w:pPr>
      <w:r>
        <w:rPr>
          <w:rFonts w:hint="eastAsia"/>
        </w:rPr>
        <w:t>※</w:t>
      </w:r>
      <w:r w:rsidR="00AA218B" w:rsidRPr="004A6764">
        <w:rPr>
          <w:rFonts w:hint="eastAsia"/>
          <w:b/>
          <w:bCs/>
        </w:rPr>
        <w:t>今回助成を</w:t>
      </w:r>
      <w:r w:rsidR="00D60E77" w:rsidRPr="004A6764">
        <w:rPr>
          <w:rFonts w:hint="eastAsia"/>
          <w:b/>
          <w:bCs/>
        </w:rPr>
        <w:t>申請する</w:t>
      </w:r>
      <w:r w:rsidRPr="004A6764">
        <w:rPr>
          <w:rFonts w:hint="eastAsia"/>
          <w:b/>
          <w:bCs/>
        </w:rPr>
        <w:t>研究に特化しない</w:t>
      </w:r>
      <w:r w:rsidR="00FB67AF" w:rsidRPr="004A6764">
        <w:rPr>
          <w:rFonts w:hint="eastAsia"/>
          <w:b/>
          <w:bCs/>
        </w:rPr>
        <w:t>PC</w:t>
      </w:r>
      <w:r w:rsidR="00FB67AF" w:rsidRPr="004A6764">
        <w:rPr>
          <w:rFonts w:hint="eastAsia"/>
          <w:b/>
          <w:bCs/>
        </w:rPr>
        <w:t>、ハードディスク等の</w:t>
      </w:r>
      <w:r w:rsidRPr="004A6764">
        <w:rPr>
          <w:rFonts w:hint="eastAsia"/>
          <w:b/>
          <w:bCs/>
        </w:rPr>
        <w:t>備品は不可</w:t>
      </w:r>
    </w:p>
    <w:p w14:paraId="56AFA728" w14:textId="465DDC2F" w:rsidR="00A953C1" w:rsidRPr="004A6764" w:rsidRDefault="00A953C1" w:rsidP="00A953C1">
      <w:pPr>
        <w:tabs>
          <w:tab w:val="left" w:pos="1095"/>
        </w:tabs>
      </w:pPr>
      <w:r w:rsidRPr="004A6764">
        <w:rPr>
          <w:rFonts w:hint="eastAsia"/>
        </w:rPr>
        <w:t>※学会発表の為の</w:t>
      </w:r>
      <w:r w:rsidR="00AA218B" w:rsidRPr="004A6764">
        <w:rPr>
          <w:rFonts w:hint="eastAsia"/>
        </w:rPr>
        <w:t>学会参加費及び</w:t>
      </w:r>
      <w:r w:rsidRPr="004A6764">
        <w:rPr>
          <w:rFonts w:hint="eastAsia"/>
        </w:rPr>
        <w:t>旅費は代表研究者本人が、本研究成果を発表するための</w:t>
      </w:r>
      <w:r w:rsidR="00AA218B" w:rsidRPr="004A6764">
        <w:rPr>
          <w:rFonts w:hint="eastAsia"/>
        </w:rPr>
        <w:t>費用</w:t>
      </w:r>
      <w:r w:rsidRPr="004A6764">
        <w:rPr>
          <w:rFonts w:hint="eastAsia"/>
        </w:rPr>
        <w:t>のみとし、</w:t>
      </w:r>
      <w:r w:rsidRPr="004A6764">
        <w:rPr>
          <w:rFonts w:hint="eastAsia"/>
          <w:b/>
          <w:bCs/>
        </w:rPr>
        <w:t>国内学会での発表は最大</w:t>
      </w:r>
      <w:r w:rsidRPr="004A6764">
        <w:rPr>
          <w:rFonts w:hint="eastAsia"/>
          <w:b/>
          <w:bCs/>
        </w:rPr>
        <w:t>50,000</w:t>
      </w:r>
      <w:r w:rsidRPr="004A6764">
        <w:rPr>
          <w:rFonts w:hint="eastAsia"/>
          <w:b/>
          <w:bCs/>
        </w:rPr>
        <w:t>円、国際学会での発表は最大</w:t>
      </w:r>
      <w:r w:rsidRPr="004A6764">
        <w:rPr>
          <w:rFonts w:hint="eastAsia"/>
          <w:b/>
          <w:bCs/>
        </w:rPr>
        <w:t>100,000</w:t>
      </w:r>
      <w:r w:rsidRPr="004A6764">
        <w:rPr>
          <w:rFonts w:hint="eastAsia"/>
          <w:b/>
          <w:bCs/>
        </w:rPr>
        <w:t>円</w:t>
      </w:r>
      <w:r w:rsidRPr="004A6764">
        <w:rPr>
          <w:rFonts w:hint="eastAsia"/>
        </w:rPr>
        <w:t>とする</w:t>
      </w:r>
    </w:p>
    <w:p w14:paraId="21C33923" w14:textId="50408A4F" w:rsidR="000C1C5C" w:rsidRPr="004A6764" w:rsidRDefault="000C1C5C" w:rsidP="00A953C1">
      <w:pPr>
        <w:tabs>
          <w:tab w:val="left" w:pos="1095"/>
        </w:tabs>
      </w:pPr>
      <w:r w:rsidRPr="004A6764">
        <w:rPr>
          <w:rFonts w:hint="eastAsia"/>
        </w:rPr>
        <w:t>※</w:t>
      </w:r>
      <w:r w:rsidR="004D6DB1" w:rsidRPr="004A6764">
        <w:rPr>
          <w:rFonts w:hint="eastAsia"/>
        </w:rPr>
        <w:t>英文</w:t>
      </w:r>
      <w:r w:rsidR="00AA218B" w:rsidRPr="004A6764">
        <w:rPr>
          <w:rFonts w:hint="eastAsia"/>
        </w:rPr>
        <w:t>校正</w:t>
      </w:r>
      <w:r w:rsidR="004D6DB1" w:rsidRPr="004A6764">
        <w:rPr>
          <w:rFonts w:hint="eastAsia"/>
        </w:rPr>
        <w:t>費は</w:t>
      </w:r>
      <w:r w:rsidR="004D6DB1" w:rsidRPr="004A6764">
        <w:rPr>
          <w:rFonts w:hint="eastAsia"/>
        </w:rPr>
        <w:t>5</w:t>
      </w:r>
      <w:r w:rsidR="004D6DB1" w:rsidRPr="004A6764">
        <w:rPr>
          <w:rFonts w:hint="eastAsia"/>
        </w:rPr>
        <w:t>万円まで、英文投稿費用は</w:t>
      </w:r>
      <w:r w:rsidR="004D6DB1" w:rsidRPr="004A6764">
        <w:rPr>
          <w:rFonts w:hint="eastAsia"/>
        </w:rPr>
        <w:t>10</w:t>
      </w:r>
      <w:r w:rsidR="004D6DB1" w:rsidRPr="004A6764">
        <w:rPr>
          <w:rFonts w:hint="eastAsia"/>
        </w:rPr>
        <w:t>万円まで</w:t>
      </w:r>
      <w:r w:rsidR="00AA218B" w:rsidRPr="004A6764">
        <w:rPr>
          <w:rFonts w:hint="eastAsia"/>
        </w:rPr>
        <w:t>とする</w:t>
      </w:r>
    </w:p>
    <w:p w14:paraId="060E9C2D" w14:textId="54F88DC0" w:rsidR="003D55A5" w:rsidRPr="004A6764" w:rsidRDefault="003D55A5" w:rsidP="00A953C1">
      <w:pPr>
        <w:tabs>
          <w:tab w:val="left" w:pos="1095"/>
        </w:tabs>
      </w:pPr>
      <w:r w:rsidRPr="004A6764">
        <w:rPr>
          <w:rFonts w:hint="eastAsia"/>
        </w:rPr>
        <w:t>※下記の記載例を参考に、</w:t>
      </w:r>
      <w:r w:rsidR="008663F8" w:rsidRPr="004A6764">
        <w:rPr>
          <w:rFonts w:hint="eastAsia"/>
        </w:rPr>
        <w:t>補足の説明が必要なものについては</w:t>
      </w:r>
      <w:r w:rsidRPr="004A6764">
        <w:rPr>
          <w:rFonts w:hint="eastAsia"/>
        </w:rPr>
        <w:t>研究への必要性</w:t>
      </w:r>
      <w:r w:rsidR="008663F8" w:rsidRPr="004A6764">
        <w:rPr>
          <w:rFonts w:hint="eastAsia"/>
        </w:rPr>
        <w:t>を</w:t>
      </w:r>
      <w:r w:rsidR="00A467BC" w:rsidRPr="004A6764">
        <w:rPr>
          <w:rFonts w:hint="eastAsia"/>
        </w:rPr>
        <w:t>空いた欄に記載すること。</w:t>
      </w:r>
      <w:r w:rsidR="00B31330" w:rsidRPr="004A6764">
        <w:rPr>
          <w:rFonts w:hint="eastAsia"/>
        </w:rPr>
        <w:t>研究に別途必要な項目</w:t>
      </w:r>
      <w:r w:rsidR="00AA218B" w:rsidRPr="004A6764">
        <w:rPr>
          <w:rFonts w:hint="eastAsia"/>
        </w:rPr>
        <w:t>がある場合には、項目を</w:t>
      </w:r>
      <w:r w:rsidR="00B31330" w:rsidRPr="004A6764">
        <w:rPr>
          <w:rFonts w:hint="eastAsia"/>
        </w:rPr>
        <w:t>追加して記載してもかまわない</w:t>
      </w:r>
    </w:p>
    <w:p w14:paraId="3E50E443" w14:textId="77777777" w:rsidR="00A953C1" w:rsidRPr="004A6764" w:rsidRDefault="00A953C1" w:rsidP="005B572E">
      <w:pPr>
        <w:tabs>
          <w:tab w:val="left" w:pos="1095"/>
        </w:tabs>
      </w:pPr>
    </w:p>
    <w:p w14:paraId="5F6670E5" w14:textId="2B0AB772" w:rsidR="00326D83" w:rsidRPr="004A6764" w:rsidRDefault="00C20351" w:rsidP="005B572E">
      <w:pPr>
        <w:tabs>
          <w:tab w:val="left" w:pos="1095"/>
        </w:tabs>
      </w:pPr>
      <w:r w:rsidRPr="004A6764">
        <w:rPr>
          <w:rFonts w:hint="eastAsia"/>
        </w:rPr>
        <w:t>各項目の内訳</w:t>
      </w:r>
      <w:r w:rsidR="004535F2" w:rsidRPr="004A6764">
        <w:rPr>
          <w:rFonts w:hint="eastAsia"/>
        </w:rPr>
        <w:t>記載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6"/>
        <w:gridCol w:w="2028"/>
      </w:tblGrid>
      <w:tr w:rsidR="004A6764" w:rsidRPr="004A6764" w14:paraId="2D68E3DD" w14:textId="77777777" w:rsidTr="004D66B9">
        <w:tc>
          <w:tcPr>
            <w:tcW w:w="6466" w:type="dxa"/>
          </w:tcPr>
          <w:p w14:paraId="190EDAB5" w14:textId="5D611681" w:rsidR="00C20351" w:rsidRPr="004A6764" w:rsidRDefault="00C20351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設備備品費</w:t>
            </w:r>
          </w:p>
        </w:tc>
        <w:tc>
          <w:tcPr>
            <w:tcW w:w="2028" w:type="dxa"/>
          </w:tcPr>
          <w:p w14:paraId="69E9121D" w14:textId="77777777" w:rsidR="00C20351" w:rsidRPr="004A6764" w:rsidRDefault="00C20351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金額</w:t>
            </w:r>
          </w:p>
        </w:tc>
      </w:tr>
      <w:tr w:rsidR="00C20351" w:rsidRPr="004A6764" w14:paraId="199D0456" w14:textId="77777777" w:rsidTr="004D66B9">
        <w:tc>
          <w:tcPr>
            <w:tcW w:w="6466" w:type="dxa"/>
          </w:tcPr>
          <w:p w14:paraId="2BFA5C65" w14:textId="3B6A9A6E" w:rsidR="00C20351" w:rsidRPr="004A6764" w:rsidRDefault="00C20351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●分析器</w:t>
            </w:r>
            <w:r w:rsidR="00375EF4" w:rsidRPr="004A6764">
              <w:rPr>
                <w:rFonts w:hint="eastAsia"/>
              </w:rPr>
              <w:t>（商品名、型番なども記載すること）</w:t>
            </w:r>
            <w:r w:rsidRPr="004A6764">
              <w:rPr>
                <w:rFonts w:hint="eastAsia"/>
              </w:rPr>
              <w:t xml:space="preserve">　</w:t>
            </w:r>
            <w:r w:rsidRPr="004A6764">
              <w:rPr>
                <w:rFonts w:hint="eastAsia"/>
              </w:rPr>
              <w:t>1</w:t>
            </w:r>
            <w:r w:rsidRPr="004A6764">
              <w:rPr>
                <w:rFonts w:hint="eastAsia"/>
              </w:rPr>
              <w:t>台</w:t>
            </w:r>
          </w:p>
        </w:tc>
        <w:tc>
          <w:tcPr>
            <w:tcW w:w="2028" w:type="dxa"/>
          </w:tcPr>
          <w:p w14:paraId="3EB750A1" w14:textId="77777777" w:rsidR="00C20351" w:rsidRPr="004A6764" w:rsidRDefault="00C20351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円</w:t>
            </w:r>
          </w:p>
        </w:tc>
      </w:tr>
    </w:tbl>
    <w:p w14:paraId="20F48E32" w14:textId="00653DC3" w:rsidR="00C20351" w:rsidRPr="004A6764" w:rsidRDefault="00C20351" w:rsidP="005B572E">
      <w:pPr>
        <w:tabs>
          <w:tab w:val="left" w:pos="109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6"/>
        <w:gridCol w:w="2028"/>
      </w:tblGrid>
      <w:tr w:rsidR="004A6764" w:rsidRPr="004A6764" w14:paraId="4BD9C405" w14:textId="77777777" w:rsidTr="006A0700">
        <w:tc>
          <w:tcPr>
            <w:tcW w:w="6629" w:type="dxa"/>
          </w:tcPr>
          <w:p w14:paraId="65388C65" w14:textId="77777777" w:rsidR="00B11877" w:rsidRPr="004A6764" w:rsidRDefault="00B1187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消耗品費</w:t>
            </w:r>
          </w:p>
        </w:tc>
        <w:tc>
          <w:tcPr>
            <w:tcW w:w="2073" w:type="dxa"/>
          </w:tcPr>
          <w:p w14:paraId="456EEF29" w14:textId="77777777" w:rsidR="00B11877" w:rsidRPr="004A6764" w:rsidRDefault="00B1187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金額</w:t>
            </w:r>
          </w:p>
        </w:tc>
      </w:tr>
      <w:tr w:rsidR="004A6764" w:rsidRPr="004A6764" w14:paraId="4FAFDF51" w14:textId="77777777" w:rsidTr="006A0700">
        <w:tc>
          <w:tcPr>
            <w:tcW w:w="6629" w:type="dxa"/>
          </w:tcPr>
          <w:p w14:paraId="7C41E2A2" w14:textId="09F19A25" w:rsidR="00B11877" w:rsidRPr="004A6764" w:rsidRDefault="00B1187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●キット</w:t>
            </w:r>
            <w:r w:rsidR="00A32962" w:rsidRPr="004A6764">
              <w:rPr>
                <w:rFonts w:hint="eastAsia"/>
              </w:rPr>
              <w:t>（</w:t>
            </w:r>
            <w:r w:rsidR="002F1906" w:rsidRPr="004A6764">
              <w:rPr>
                <w:rFonts w:hint="eastAsia"/>
              </w:rPr>
              <w:t>商品名を記載）</w:t>
            </w:r>
            <w:r w:rsidRPr="004A6764">
              <w:rPr>
                <w:rFonts w:hint="eastAsia"/>
              </w:rPr>
              <w:t xml:space="preserve">　　●円×●キット</w:t>
            </w:r>
          </w:p>
        </w:tc>
        <w:tc>
          <w:tcPr>
            <w:tcW w:w="2073" w:type="dxa"/>
          </w:tcPr>
          <w:p w14:paraId="06A0537F" w14:textId="77777777" w:rsidR="00B11877" w:rsidRPr="004A6764" w:rsidRDefault="00B1187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円</w:t>
            </w:r>
          </w:p>
        </w:tc>
      </w:tr>
      <w:tr w:rsidR="00936F8F" w:rsidRPr="004A6764" w14:paraId="0B81843C" w14:textId="77777777" w:rsidTr="006A0700">
        <w:tc>
          <w:tcPr>
            <w:tcW w:w="6629" w:type="dxa"/>
          </w:tcPr>
          <w:p w14:paraId="1CDC17F1" w14:textId="464DA690" w:rsidR="00936F8F" w:rsidRPr="004A6764" w:rsidRDefault="00936F8F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ラット飼育費</w:t>
            </w:r>
            <w:r w:rsidR="00315DAE" w:rsidRPr="004A6764">
              <w:rPr>
                <w:rFonts w:hint="eastAsia"/>
              </w:rPr>
              <w:t xml:space="preserve">　●●円×●匹</w:t>
            </w:r>
          </w:p>
        </w:tc>
        <w:tc>
          <w:tcPr>
            <w:tcW w:w="2073" w:type="dxa"/>
          </w:tcPr>
          <w:p w14:paraId="428F38C4" w14:textId="6FAD304E" w:rsidR="00936F8F" w:rsidRPr="004A6764" w:rsidRDefault="00315DAE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円</w:t>
            </w:r>
          </w:p>
        </w:tc>
      </w:tr>
    </w:tbl>
    <w:p w14:paraId="7A30786C" w14:textId="77777777" w:rsidR="00B11877" w:rsidRPr="004A6764" w:rsidRDefault="00B11877" w:rsidP="005B572E">
      <w:pPr>
        <w:tabs>
          <w:tab w:val="left" w:pos="109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6"/>
        <w:gridCol w:w="2028"/>
      </w:tblGrid>
      <w:tr w:rsidR="004A6764" w:rsidRPr="004A6764" w14:paraId="48E6F723" w14:textId="77777777" w:rsidTr="006A0700">
        <w:tc>
          <w:tcPr>
            <w:tcW w:w="6629" w:type="dxa"/>
          </w:tcPr>
          <w:p w14:paraId="09F6BC0A" w14:textId="77777777" w:rsidR="00B11877" w:rsidRPr="004A6764" w:rsidRDefault="00B1187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旅費</w:t>
            </w:r>
          </w:p>
        </w:tc>
        <w:tc>
          <w:tcPr>
            <w:tcW w:w="2073" w:type="dxa"/>
          </w:tcPr>
          <w:p w14:paraId="599875AB" w14:textId="77777777" w:rsidR="00B11877" w:rsidRPr="004A6764" w:rsidRDefault="00B1187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金額</w:t>
            </w:r>
          </w:p>
        </w:tc>
      </w:tr>
      <w:tr w:rsidR="004A6764" w:rsidRPr="004A6764" w14:paraId="6F4E5810" w14:textId="77777777" w:rsidTr="006A0700">
        <w:tc>
          <w:tcPr>
            <w:tcW w:w="6629" w:type="dxa"/>
          </w:tcPr>
          <w:p w14:paraId="5FA3E7A2" w14:textId="03985238" w:rsidR="00B11877" w:rsidRPr="004A6764" w:rsidRDefault="00B1187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本研究発表のための学会参加（</w:t>
            </w:r>
            <w:r w:rsidR="00127B87" w:rsidRPr="004A6764">
              <w:rPr>
                <w:rFonts w:hint="eastAsia"/>
              </w:rPr>
              <w:t>●●学会</w:t>
            </w:r>
            <w:r w:rsidR="00A83580" w:rsidRPr="004A6764">
              <w:rPr>
                <w:rFonts w:hint="eastAsia"/>
              </w:rPr>
              <w:t>、</w:t>
            </w:r>
            <w:r w:rsidR="00DB23B9" w:rsidRPr="004A6764">
              <w:rPr>
                <w:rFonts w:hint="eastAsia"/>
              </w:rPr>
              <w:t>国内</w:t>
            </w:r>
            <w:r w:rsidRPr="004A6764">
              <w:rPr>
                <w:rFonts w:hint="eastAsia"/>
              </w:rPr>
              <w:t>）</w:t>
            </w:r>
          </w:p>
        </w:tc>
        <w:tc>
          <w:tcPr>
            <w:tcW w:w="2073" w:type="dxa"/>
          </w:tcPr>
          <w:p w14:paraId="2DFA1D9A" w14:textId="6EFEB6AF" w:rsidR="00B11877" w:rsidRPr="004A6764" w:rsidRDefault="00AA218B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</w:t>
            </w:r>
            <w:r w:rsidR="00B11877" w:rsidRPr="004A6764">
              <w:rPr>
                <w:rFonts w:hint="eastAsia"/>
              </w:rPr>
              <w:t>円</w:t>
            </w:r>
          </w:p>
        </w:tc>
      </w:tr>
      <w:tr w:rsidR="00A83580" w:rsidRPr="004A6764" w14:paraId="0C88919C" w14:textId="77777777" w:rsidTr="006A0700">
        <w:tc>
          <w:tcPr>
            <w:tcW w:w="6629" w:type="dxa"/>
          </w:tcPr>
          <w:p w14:paraId="48E14B1F" w14:textId="132BA269" w:rsidR="00A83580" w:rsidRPr="004A6764" w:rsidRDefault="00A83580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本研究のための学会参加（●●学会、海外）</w:t>
            </w:r>
          </w:p>
        </w:tc>
        <w:tc>
          <w:tcPr>
            <w:tcW w:w="2073" w:type="dxa"/>
          </w:tcPr>
          <w:p w14:paraId="060BC4C6" w14:textId="6ADA4C12" w:rsidR="00A83580" w:rsidRPr="004A6764" w:rsidRDefault="00AA218B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円</w:t>
            </w:r>
          </w:p>
        </w:tc>
      </w:tr>
    </w:tbl>
    <w:p w14:paraId="259A0A8E" w14:textId="77777777" w:rsidR="00B11877" w:rsidRPr="004A6764" w:rsidRDefault="00B11877" w:rsidP="005B572E">
      <w:pPr>
        <w:tabs>
          <w:tab w:val="left" w:pos="109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5"/>
        <w:gridCol w:w="2029"/>
      </w:tblGrid>
      <w:tr w:rsidR="004A6764" w:rsidRPr="004A6764" w14:paraId="546BA551" w14:textId="77777777" w:rsidTr="006A0700">
        <w:tc>
          <w:tcPr>
            <w:tcW w:w="6629" w:type="dxa"/>
          </w:tcPr>
          <w:p w14:paraId="24337488" w14:textId="77777777" w:rsidR="004F5497" w:rsidRPr="004A6764" w:rsidRDefault="004F5497" w:rsidP="006A0700">
            <w:pPr>
              <w:tabs>
                <w:tab w:val="left" w:pos="1095"/>
              </w:tabs>
            </w:pPr>
            <w:bookmarkStart w:id="6" w:name="_Hlk128579073"/>
            <w:r w:rsidRPr="004A6764">
              <w:rPr>
                <w:rFonts w:hint="eastAsia"/>
              </w:rPr>
              <w:t>謝金</w:t>
            </w:r>
          </w:p>
        </w:tc>
        <w:tc>
          <w:tcPr>
            <w:tcW w:w="2073" w:type="dxa"/>
          </w:tcPr>
          <w:p w14:paraId="650A3A4E" w14:textId="77777777" w:rsidR="004F5497" w:rsidRPr="004A6764" w:rsidRDefault="004F549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金額</w:t>
            </w:r>
          </w:p>
        </w:tc>
      </w:tr>
      <w:tr w:rsidR="004F5497" w:rsidRPr="004A6764" w14:paraId="75BFA937" w14:textId="77777777" w:rsidTr="006A0700">
        <w:tc>
          <w:tcPr>
            <w:tcW w:w="6629" w:type="dxa"/>
          </w:tcPr>
          <w:p w14:paraId="40B1EC3E" w14:textId="240DE0C8" w:rsidR="004F5497" w:rsidRPr="004A6764" w:rsidRDefault="004F549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ボランティア</w:t>
            </w:r>
            <w:r w:rsidR="00AA218B" w:rsidRPr="004A6764">
              <w:rPr>
                <w:rFonts w:hint="eastAsia"/>
              </w:rPr>
              <w:t>一名あたり●円×●名</w:t>
            </w:r>
          </w:p>
        </w:tc>
        <w:tc>
          <w:tcPr>
            <w:tcW w:w="2073" w:type="dxa"/>
          </w:tcPr>
          <w:p w14:paraId="04C0DBDF" w14:textId="77777777" w:rsidR="004F5497" w:rsidRPr="004A6764" w:rsidRDefault="004F5497" w:rsidP="006A0700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円</w:t>
            </w:r>
          </w:p>
        </w:tc>
      </w:tr>
      <w:bookmarkEnd w:id="6"/>
    </w:tbl>
    <w:p w14:paraId="324AA0DA" w14:textId="77777777" w:rsidR="004F5497" w:rsidRPr="004A6764" w:rsidRDefault="004F5497" w:rsidP="005B572E">
      <w:pPr>
        <w:tabs>
          <w:tab w:val="left" w:pos="1095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66"/>
        <w:gridCol w:w="2028"/>
      </w:tblGrid>
      <w:tr w:rsidR="004A6764" w:rsidRPr="004A6764" w14:paraId="7CD43073" w14:textId="77777777" w:rsidTr="00C5636C">
        <w:tc>
          <w:tcPr>
            <w:tcW w:w="6629" w:type="dxa"/>
          </w:tcPr>
          <w:p w14:paraId="66292799" w14:textId="1914ECB8" w:rsidR="00B40620" w:rsidRPr="004A6764" w:rsidRDefault="00B40620" w:rsidP="00C5636C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その他</w:t>
            </w:r>
          </w:p>
        </w:tc>
        <w:tc>
          <w:tcPr>
            <w:tcW w:w="2073" w:type="dxa"/>
          </w:tcPr>
          <w:p w14:paraId="53E1144A" w14:textId="77777777" w:rsidR="00B40620" w:rsidRPr="004A6764" w:rsidRDefault="00B40620" w:rsidP="00C5636C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金額</w:t>
            </w:r>
          </w:p>
        </w:tc>
      </w:tr>
      <w:tr w:rsidR="004A6764" w:rsidRPr="004A6764" w14:paraId="7402CF99" w14:textId="77777777" w:rsidTr="00C5636C">
        <w:tc>
          <w:tcPr>
            <w:tcW w:w="6629" w:type="dxa"/>
          </w:tcPr>
          <w:p w14:paraId="7353963F" w14:textId="4B3E0227" w:rsidR="00B40620" w:rsidRPr="004A6764" w:rsidRDefault="00B40620" w:rsidP="00C5636C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●検査費用　●円×●名</w:t>
            </w:r>
          </w:p>
        </w:tc>
        <w:tc>
          <w:tcPr>
            <w:tcW w:w="2073" w:type="dxa"/>
          </w:tcPr>
          <w:p w14:paraId="68B7F36F" w14:textId="77777777" w:rsidR="00B40620" w:rsidRPr="004A6764" w:rsidRDefault="00B40620" w:rsidP="00C5636C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円</w:t>
            </w:r>
          </w:p>
        </w:tc>
      </w:tr>
      <w:tr w:rsidR="004A6764" w:rsidRPr="004A6764" w14:paraId="2CD13BD1" w14:textId="77777777" w:rsidTr="00C5636C">
        <w:tc>
          <w:tcPr>
            <w:tcW w:w="6629" w:type="dxa"/>
          </w:tcPr>
          <w:p w14:paraId="0B927710" w14:textId="3A0DD394" w:rsidR="005F01B3" w:rsidRPr="004A6764" w:rsidRDefault="005F01B3" w:rsidP="00C5636C">
            <w:pPr>
              <w:tabs>
                <w:tab w:val="left" w:pos="1095"/>
              </w:tabs>
            </w:pPr>
            <w:r w:rsidRPr="004A6764">
              <w:rPr>
                <w:rFonts w:hint="eastAsia"/>
              </w:rPr>
              <w:t>●●</w:t>
            </w:r>
            <w:r w:rsidR="00337F06" w:rsidRPr="004A6764">
              <w:rPr>
                <w:rFonts w:hint="eastAsia"/>
              </w:rPr>
              <w:t>の為に</w:t>
            </w:r>
            <w:r w:rsidR="007B73D1" w:rsidRPr="004A6764">
              <w:rPr>
                <w:rFonts w:hint="eastAsia"/>
              </w:rPr>
              <w:t>上記</w:t>
            </w:r>
            <w:r w:rsidR="00337F06" w:rsidRPr="004A6764">
              <w:rPr>
                <w:rFonts w:hint="eastAsia"/>
              </w:rPr>
              <w:t>〇〇検査</w:t>
            </w:r>
            <w:r w:rsidR="00914E8A" w:rsidRPr="004A6764">
              <w:rPr>
                <w:rFonts w:hint="eastAsia"/>
              </w:rPr>
              <w:t>が必要</w:t>
            </w:r>
            <w:r w:rsidR="008D6540" w:rsidRPr="004A6764">
              <w:rPr>
                <w:rFonts w:hint="eastAsia"/>
              </w:rPr>
              <w:t>等</w:t>
            </w:r>
            <w:r w:rsidR="00914E8A" w:rsidRPr="004A6764">
              <w:rPr>
                <w:rFonts w:hint="eastAsia"/>
              </w:rPr>
              <w:t>、</w:t>
            </w:r>
            <w:r w:rsidR="00262E78" w:rsidRPr="004A6764">
              <w:rPr>
                <w:rFonts w:hint="eastAsia"/>
              </w:rPr>
              <w:t>説明が必要な項目については空いた欄に</w:t>
            </w:r>
            <w:r w:rsidR="00F21B68" w:rsidRPr="004A6764">
              <w:rPr>
                <w:rFonts w:hint="eastAsia"/>
              </w:rPr>
              <w:t>詳細</w:t>
            </w:r>
            <w:r w:rsidR="00975360" w:rsidRPr="004A6764">
              <w:rPr>
                <w:rFonts w:hint="eastAsia"/>
              </w:rPr>
              <w:t>を</w:t>
            </w:r>
            <w:r w:rsidR="00F21B68" w:rsidRPr="004A6764">
              <w:rPr>
                <w:rFonts w:hint="eastAsia"/>
              </w:rPr>
              <w:t>記載</w:t>
            </w:r>
            <w:r w:rsidR="007B73D1" w:rsidRPr="004A6764">
              <w:rPr>
                <w:rFonts w:hint="eastAsia"/>
              </w:rPr>
              <w:t>すること。</w:t>
            </w:r>
          </w:p>
        </w:tc>
        <w:tc>
          <w:tcPr>
            <w:tcW w:w="2073" w:type="dxa"/>
          </w:tcPr>
          <w:p w14:paraId="0CEE4B73" w14:textId="77777777" w:rsidR="005F01B3" w:rsidRPr="004A6764" w:rsidRDefault="005F01B3" w:rsidP="00C5636C">
            <w:pPr>
              <w:tabs>
                <w:tab w:val="left" w:pos="1095"/>
              </w:tabs>
            </w:pPr>
          </w:p>
        </w:tc>
      </w:tr>
      <w:tr w:rsidR="005F01B3" w:rsidRPr="004A6764" w14:paraId="7703A506" w14:textId="77777777" w:rsidTr="00C5636C">
        <w:tc>
          <w:tcPr>
            <w:tcW w:w="6629" w:type="dxa"/>
          </w:tcPr>
          <w:p w14:paraId="22ED9FB9" w14:textId="77777777" w:rsidR="005F01B3" w:rsidRPr="004A6764" w:rsidRDefault="005F01B3" w:rsidP="00C5636C">
            <w:pPr>
              <w:tabs>
                <w:tab w:val="left" w:pos="1095"/>
              </w:tabs>
            </w:pPr>
          </w:p>
        </w:tc>
        <w:tc>
          <w:tcPr>
            <w:tcW w:w="2073" w:type="dxa"/>
          </w:tcPr>
          <w:p w14:paraId="11153E4C" w14:textId="77777777" w:rsidR="005F01B3" w:rsidRPr="004A6764" w:rsidRDefault="005F01B3" w:rsidP="00C5636C">
            <w:pPr>
              <w:tabs>
                <w:tab w:val="left" w:pos="1095"/>
              </w:tabs>
            </w:pPr>
          </w:p>
        </w:tc>
      </w:tr>
    </w:tbl>
    <w:p w14:paraId="42641C55" w14:textId="77777777" w:rsidR="00B40620" w:rsidRPr="004A6764" w:rsidRDefault="00B40620" w:rsidP="005B572E">
      <w:pPr>
        <w:tabs>
          <w:tab w:val="left" w:pos="1095"/>
        </w:tabs>
      </w:pPr>
    </w:p>
    <w:sectPr w:rsidR="00B40620" w:rsidRPr="004A6764" w:rsidSect="00804DC5">
      <w:type w:val="continuous"/>
      <w:pgSz w:w="11906" w:h="16838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247B" w14:textId="77777777" w:rsidR="00351216" w:rsidRDefault="00351216" w:rsidP="00583E50">
      <w:r>
        <w:separator/>
      </w:r>
    </w:p>
  </w:endnote>
  <w:endnote w:type="continuationSeparator" w:id="0">
    <w:p w14:paraId="20465DAE" w14:textId="77777777" w:rsidR="00351216" w:rsidRDefault="00351216" w:rsidP="005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3A7E" w14:textId="77777777" w:rsidR="00351216" w:rsidRDefault="00351216" w:rsidP="00583E50">
      <w:r>
        <w:separator/>
      </w:r>
    </w:p>
  </w:footnote>
  <w:footnote w:type="continuationSeparator" w:id="0">
    <w:p w14:paraId="21571521" w14:textId="77777777" w:rsidR="00351216" w:rsidRDefault="00351216" w:rsidP="00583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6B"/>
    <w:rsid w:val="00003C30"/>
    <w:rsid w:val="000040BF"/>
    <w:rsid w:val="00007182"/>
    <w:rsid w:val="00026F9A"/>
    <w:rsid w:val="00047EEA"/>
    <w:rsid w:val="000718E8"/>
    <w:rsid w:val="0008361D"/>
    <w:rsid w:val="00090DA7"/>
    <w:rsid w:val="0009130A"/>
    <w:rsid w:val="00095C7A"/>
    <w:rsid w:val="000963B3"/>
    <w:rsid w:val="000A5564"/>
    <w:rsid w:val="000B2670"/>
    <w:rsid w:val="000B6BBA"/>
    <w:rsid w:val="000C1C5C"/>
    <w:rsid w:val="000C206A"/>
    <w:rsid w:val="000C33BB"/>
    <w:rsid w:val="000E0AD1"/>
    <w:rsid w:val="000E2719"/>
    <w:rsid w:val="000E5DF0"/>
    <w:rsid w:val="000E66C1"/>
    <w:rsid w:val="000F0E80"/>
    <w:rsid w:val="000F57CB"/>
    <w:rsid w:val="00103DCB"/>
    <w:rsid w:val="00111197"/>
    <w:rsid w:val="0011473F"/>
    <w:rsid w:val="00127270"/>
    <w:rsid w:val="00127B87"/>
    <w:rsid w:val="00143168"/>
    <w:rsid w:val="00145874"/>
    <w:rsid w:val="00150613"/>
    <w:rsid w:val="00160BA0"/>
    <w:rsid w:val="00167610"/>
    <w:rsid w:val="001867AB"/>
    <w:rsid w:val="001A67FC"/>
    <w:rsid w:val="001D4035"/>
    <w:rsid w:val="001D5A8C"/>
    <w:rsid w:val="001E23D5"/>
    <w:rsid w:val="001F6F5B"/>
    <w:rsid w:val="00221AAA"/>
    <w:rsid w:val="002308F4"/>
    <w:rsid w:val="00241072"/>
    <w:rsid w:val="00251F6D"/>
    <w:rsid w:val="00262E78"/>
    <w:rsid w:val="00293AED"/>
    <w:rsid w:val="002A41CC"/>
    <w:rsid w:val="002B6E98"/>
    <w:rsid w:val="002E41B0"/>
    <w:rsid w:val="002F1906"/>
    <w:rsid w:val="00315DAE"/>
    <w:rsid w:val="00321462"/>
    <w:rsid w:val="00326D83"/>
    <w:rsid w:val="00337F06"/>
    <w:rsid w:val="003435F4"/>
    <w:rsid w:val="00351216"/>
    <w:rsid w:val="00360068"/>
    <w:rsid w:val="003607DA"/>
    <w:rsid w:val="0036479C"/>
    <w:rsid w:val="00375EF4"/>
    <w:rsid w:val="003A1E4C"/>
    <w:rsid w:val="003A79A2"/>
    <w:rsid w:val="003B7F62"/>
    <w:rsid w:val="003D0B96"/>
    <w:rsid w:val="003D55A5"/>
    <w:rsid w:val="003D575B"/>
    <w:rsid w:val="003F7961"/>
    <w:rsid w:val="00404FD1"/>
    <w:rsid w:val="0042089C"/>
    <w:rsid w:val="004328D8"/>
    <w:rsid w:val="00441F34"/>
    <w:rsid w:val="00446C4E"/>
    <w:rsid w:val="004535F2"/>
    <w:rsid w:val="0046589D"/>
    <w:rsid w:val="004707B3"/>
    <w:rsid w:val="00474B33"/>
    <w:rsid w:val="00497DFD"/>
    <w:rsid w:val="004A520C"/>
    <w:rsid w:val="004A6764"/>
    <w:rsid w:val="004B4BDD"/>
    <w:rsid w:val="004C296B"/>
    <w:rsid w:val="004D66B9"/>
    <w:rsid w:val="004D6DB1"/>
    <w:rsid w:val="004E662A"/>
    <w:rsid w:val="004F2368"/>
    <w:rsid w:val="004F31B7"/>
    <w:rsid w:val="004F5497"/>
    <w:rsid w:val="0051392F"/>
    <w:rsid w:val="00530108"/>
    <w:rsid w:val="00557869"/>
    <w:rsid w:val="00583E50"/>
    <w:rsid w:val="005A6DDA"/>
    <w:rsid w:val="005B17B7"/>
    <w:rsid w:val="005B2A40"/>
    <w:rsid w:val="005B572E"/>
    <w:rsid w:val="005C4D9B"/>
    <w:rsid w:val="005C64F2"/>
    <w:rsid w:val="005C765E"/>
    <w:rsid w:val="005F01B3"/>
    <w:rsid w:val="005F7830"/>
    <w:rsid w:val="0062385B"/>
    <w:rsid w:val="0063688F"/>
    <w:rsid w:val="006703B4"/>
    <w:rsid w:val="006970D9"/>
    <w:rsid w:val="006A2966"/>
    <w:rsid w:val="006B130D"/>
    <w:rsid w:val="006C1646"/>
    <w:rsid w:val="006C6C06"/>
    <w:rsid w:val="006E411E"/>
    <w:rsid w:val="006F7B49"/>
    <w:rsid w:val="00705E29"/>
    <w:rsid w:val="00716D3A"/>
    <w:rsid w:val="00735CF6"/>
    <w:rsid w:val="00742D8B"/>
    <w:rsid w:val="00744F31"/>
    <w:rsid w:val="0075789C"/>
    <w:rsid w:val="00762915"/>
    <w:rsid w:val="007834C5"/>
    <w:rsid w:val="00785F4C"/>
    <w:rsid w:val="007B19B8"/>
    <w:rsid w:val="007B73D1"/>
    <w:rsid w:val="007E1AC9"/>
    <w:rsid w:val="007F6F0D"/>
    <w:rsid w:val="00804DC5"/>
    <w:rsid w:val="00807926"/>
    <w:rsid w:val="00807DB4"/>
    <w:rsid w:val="00840742"/>
    <w:rsid w:val="00842EDE"/>
    <w:rsid w:val="008510D4"/>
    <w:rsid w:val="008663F8"/>
    <w:rsid w:val="00892DD2"/>
    <w:rsid w:val="00892E29"/>
    <w:rsid w:val="00895C7A"/>
    <w:rsid w:val="008A58FF"/>
    <w:rsid w:val="008B6942"/>
    <w:rsid w:val="008D6540"/>
    <w:rsid w:val="008E6D58"/>
    <w:rsid w:val="008F095E"/>
    <w:rsid w:val="008F57A6"/>
    <w:rsid w:val="008F7388"/>
    <w:rsid w:val="00911A0E"/>
    <w:rsid w:val="00914E8A"/>
    <w:rsid w:val="0092444A"/>
    <w:rsid w:val="00934A11"/>
    <w:rsid w:val="00936F8F"/>
    <w:rsid w:val="00950BC8"/>
    <w:rsid w:val="00951A93"/>
    <w:rsid w:val="00970193"/>
    <w:rsid w:val="00975360"/>
    <w:rsid w:val="009875A6"/>
    <w:rsid w:val="009C0A5C"/>
    <w:rsid w:val="009D1716"/>
    <w:rsid w:val="009E1A35"/>
    <w:rsid w:val="009E55D9"/>
    <w:rsid w:val="009E6E95"/>
    <w:rsid w:val="009E7085"/>
    <w:rsid w:val="00A022FF"/>
    <w:rsid w:val="00A203B5"/>
    <w:rsid w:val="00A32962"/>
    <w:rsid w:val="00A33904"/>
    <w:rsid w:val="00A36F4C"/>
    <w:rsid w:val="00A44151"/>
    <w:rsid w:val="00A467BC"/>
    <w:rsid w:val="00A83580"/>
    <w:rsid w:val="00A8580F"/>
    <w:rsid w:val="00A953C1"/>
    <w:rsid w:val="00AA218B"/>
    <w:rsid w:val="00AA64A0"/>
    <w:rsid w:val="00AB1EB0"/>
    <w:rsid w:val="00AB5FB2"/>
    <w:rsid w:val="00B10A31"/>
    <w:rsid w:val="00B11877"/>
    <w:rsid w:val="00B11D87"/>
    <w:rsid w:val="00B13412"/>
    <w:rsid w:val="00B31330"/>
    <w:rsid w:val="00B40620"/>
    <w:rsid w:val="00B64104"/>
    <w:rsid w:val="00B818A6"/>
    <w:rsid w:val="00B85BB1"/>
    <w:rsid w:val="00BA7F7D"/>
    <w:rsid w:val="00BB0632"/>
    <w:rsid w:val="00BD5E47"/>
    <w:rsid w:val="00BE51E2"/>
    <w:rsid w:val="00BF3217"/>
    <w:rsid w:val="00BF34A5"/>
    <w:rsid w:val="00C106F6"/>
    <w:rsid w:val="00C11110"/>
    <w:rsid w:val="00C20351"/>
    <w:rsid w:val="00C26A69"/>
    <w:rsid w:val="00C326FD"/>
    <w:rsid w:val="00C4018F"/>
    <w:rsid w:val="00C409E3"/>
    <w:rsid w:val="00C43F9F"/>
    <w:rsid w:val="00C55BC7"/>
    <w:rsid w:val="00C5720B"/>
    <w:rsid w:val="00C60703"/>
    <w:rsid w:val="00C67D6B"/>
    <w:rsid w:val="00C80F4D"/>
    <w:rsid w:val="00C84968"/>
    <w:rsid w:val="00C860D4"/>
    <w:rsid w:val="00CB4A50"/>
    <w:rsid w:val="00CE15BF"/>
    <w:rsid w:val="00CE57E4"/>
    <w:rsid w:val="00CF5C5B"/>
    <w:rsid w:val="00CF6524"/>
    <w:rsid w:val="00CF6A90"/>
    <w:rsid w:val="00D14740"/>
    <w:rsid w:val="00D238EF"/>
    <w:rsid w:val="00D2702A"/>
    <w:rsid w:val="00D31410"/>
    <w:rsid w:val="00D35F1B"/>
    <w:rsid w:val="00D60E77"/>
    <w:rsid w:val="00D67B1B"/>
    <w:rsid w:val="00D9666C"/>
    <w:rsid w:val="00DB23B9"/>
    <w:rsid w:val="00DB328A"/>
    <w:rsid w:val="00DC0552"/>
    <w:rsid w:val="00DE0A1D"/>
    <w:rsid w:val="00DE4847"/>
    <w:rsid w:val="00DF53D5"/>
    <w:rsid w:val="00E01A7E"/>
    <w:rsid w:val="00E31C72"/>
    <w:rsid w:val="00E341B8"/>
    <w:rsid w:val="00E40F5E"/>
    <w:rsid w:val="00E46D2E"/>
    <w:rsid w:val="00E50186"/>
    <w:rsid w:val="00E77B9A"/>
    <w:rsid w:val="00E8497B"/>
    <w:rsid w:val="00E9078B"/>
    <w:rsid w:val="00E923EE"/>
    <w:rsid w:val="00EB1939"/>
    <w:rsid w:val="00ED7F2D"/>
    <w:rsid w:val="00EE2F5A"/>
    <w:rsid w:val="00EF24D0"/>
    <w:rsid w:val="00EF56E4"/>
    <w:rsid w:val="00F0009C"/>
    <w:rsid w:val="00F04B8C"/>
    <w:rsid w:val="00F14EFC"/>
    <w:rsid w:val="00F21608"/>
    <w:rsid w:val="00F21B68"/>
    <w:rsid w:val="00F3543E"/>
    <w:rsid w:val="00F4173B"/>
    <w:rsid w:val="00F47545"/>
    <w:rsid w:val="00F54B65"/>
    <w:rsid w:val="00F91F10"/>
    <w:rsid w:val="00F92554"/>
    <w:rsid w:val="00F93033"/>
    <w:rsid w:val="00FA735C"/>
    <w:rsid w:val="00FB67AF"/>
    <w:rsid w:val="00FB745C"/>
    <w:rsid w:val="00FD53D3"/>
    <w:rsid w:val="00FD5464"/>
    <w:rsid w:val="00FE6DA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CED0A"/>
  <w15:docId w15:val="{5FE5D12A-8880-4360-AE2C-C95CB94E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96B"/>
    <w:pPr>
      <w:jc w:val="center"/>
    </w:pPr>
  </w:style>
  <w:style w:type="character" w:customStyle="1" w:styleId="a4">
    <w:name w:val="記 (文字)"/>
    <w:basedOn w:val="a0"/>
    <w:link w:val="a3"/>
    <w:uiPriority w:val="99"/>
    <w:rsid w:val="004C296B"/>
  </w:style>
  <w:style w:type="paragraph" w:styleId="a5">
    <w:name w:val="Closing"/>
    <w:basedOn w:val="a"/>
    <w:link w:val="a6"/>
    <w:uiPriority w:val="99"/>
    <w:unhideWhenUsed/>
    <w:rsid w:val="004C2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96B"/>
  </w:style>
  <w:style w:type="table" w:styleId="a7">
    <w:name w:val="Table Grid"/>
    <w:basedOn w:val="a1"/>
    <w:uiPriority w:val="59"/>
    <w:rsid w:val="004C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0"/>
  </w:style>
  <w:style w:type="paragraph" w:styleId="aa">
    <w:name w:val="footer"/>
    <w:basedOn w:val="a"/>
    <w:link w:val="ab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0"/>
  </w:style>
  <w:style w:type="table" w:customStyle="1" w:styleId="1">
    <w:name w:val="表 (格子)1"/>
    <w:basedOn w:val="a1"/>
    <w:next w:val="a7"/>
    <w:uiPriority w:val="59"/>
    <w:rsid w:val="0012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2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14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47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5018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018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5018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018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50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9CDD-EB01-4CF1-9A36-E8816AA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975</Words>
  <Characters>996</Characters>
  <Application>Microsoft Office Word</Application>
  <DocSecurity>0</DocSecurity>
  <Lines>231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5ats-ebina</cp:lastModifiedBy>
  <cp:revision>217</cp:revision>
  <cp:lastPrinted>2022-06-23T04:57:00Z</cp:lastPrinted>
  <dcterms:created xsi:type="dcterms:W3CDTF">2019-09-05T08:14:00Z</dcterms:created>
  <dcterms:modified xsi:type="dcterms:W3CDTF">2023-09-28T06:25:00Z</dcterms:modified>
</cp:coreProperties>
</file>